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53A41" w14:textId="33C9E7E0" w:rsidR="00C87D50" w:rsidRPr="00121696" w:rsidRDefault="00365641" w:rsidP="00FD029A">
      <w:pPr>
        <w:pStyle w:val="Body"/>
        <w:spacing w:after="0" w:line="240" w:lineRule="auto"/>
        <w:jc w:val="center"/>
        <w:rPr>
          <w:rFonts w:ascii="Arial" w:hAnsi="Arial" w:cs="Arial"/>
          <w:b/>
        </w:rPr>
      </w:pPr>
      <w:r w:rsidRPr="00121696">
        <w:rPr>
          <w:rFonts w:ascii="Arial" w:hAnsi="Arial" w:cs="Arial"/>
          <w:b/>
        </w:rPr>
        <w:t xml:space="preserve">ST ANDREW’S PARISH </w:t>
      </w:r>
      <w:r w:rsidR="00CF399E" w:rsidRPr="00121696">
        <w:rPr>
          <w:rFonts w:ascii="Arial" w:hAnsi="Arial" w:cs="Arial"/>
          <w:b/>
        </w:rPr>
        <w:t>FINANCE COMMITTEE</w:t>
      </w:r>
      <w:r w:rsidRPr="00121696">
        <w:rPr>
          <w:rFonts w:ascii="Arial" w:hAnsi="Arial" w:cs="Arial"/>
          <w:b/>
        </w:rPr>
        <w:t xml:space="preserve"> MEETING,</w:t>
      </w:r>
      <w:r w:rsidR="00CF2AE8" w:rsidRPr="00121696">
        <w:rPr>
          <w:rFonts w:ascii="Arial" w:hAnsi="Arial" w:cs="Arial"/>
          <w:b/>
        </w:rPr>
        <w:t xml:space="preserve"> </w:t>
      </w:r>
      <w:r w:rsidR="00173634">
        <w:rPr>
          <w:rFonts w:ascii="Arial" w:hAnsi="Arial" w:cs="Arial"/>
          <w:b/>
        </w:rPr>
        <w:t>12 APR</w:t>
      </w:r>
      <w:r w:rsidR="00F32F21">
        <w:rPr>
          <w:rFonts w:ascii="Arial" w:hAnsi="Arial" w:cs="Arial"/>
          <w:b/>
        </w:rPr>
        <w:t xml:space="preserve"> 21</w:t>
      </w:r>
    </w:p>
    <w:p w14:paraId="40D8B990" w14:textId="77777777" w:rsidR="00C87D50" w:rsidRPr="00121696" w:rsidRDefault="00C87D50">
      <w:pPr>
        <w:pStyle w:val="Body"/>
        <w:spacing w:after="0" w:line="240" w:lineRule="auto"/>
        <w:rPr>
          <w:rFonts w:ascii="Arial" w:eastAsia="Arial Bold" w:hAnsi="Arial" w:cs="Arial"/>
        </w:rPr>
      </w:pPr>
    </w:p>
    <w:p w14:paraId="55076385" w14:textId="061BD7E0" w:rsidR="00F13DE0" w:rsidRPr="00121696" w:rsidRDefault="00365641">
      <w:pPr>
        <w:pStyle w:val="Body"/>
        <w:spacing w:after="0" w:line="240" w:lineRule="auto"/>
        <w:rPr>
          <w:rFonts w:ascii="Arial" w:hAnsi="Arial" w:cs="Arial"/>
        </w:rPr>
      </w:pPr>
      <w:r w:rsidRPr="00121696">
        <w:rPr>
          <w:rFonts w:ascii="Arial" w:hAnsi="Arial" w:cs="Arial"/>
          <w:b/>
        </w:rPr>
        <w:t>In attendance:</w:t>
      </w:r>
      <w:r w:rsidRPr="00121696">
        <w:rPr>
          <w:rFonts w:ascii="Arial" w:hAnsi="Arial" w:cs="Arial"/>
        </w:rPr>
        <w:tab/>
      </w:r>
      <w:r w:rsidR="00F16660" w:rsidRPr="00121696">
        <w:rPr>
          <w:rFonts w:ascii="Arial" w:hAnsi="Arial" w:cs="Arial"/>
        </w:rPr>
        <w:t xml:space="preserve">Fr </w:t>
      </w:r>
      <w:proofErr w:type="spellStart"/>
      <w:r w:rsidR="00C70A62" w:rsidRPr="00C70A62">
        <w:rPr>
          <w:rFonts w:ascii="Arial" w:hAnsi="Arial" w:cs="Arial"/>
        </w:rPr>
        <w:t>Behruz</w:t>
      </w:r>
      <w:proofErr w:type="spellEnd"/>
      <w:r w:rsidR="00C70A62" w:rsidRPr="00C70A62">
        <w:rPr>
          <w:rFonts w:ascii="Arial" w:hAnsi="Arial" w:cs="Arial"/>
        </w:rPr>
        <w:t xml:space="preserve"> </w:t>
      </w:r>
      <w:proofErr w:type="spellStart"/>
      <w:r w:rsidR="00C70A62" w:rsidRPr="00C70A62">
        <w:rPr>
          <w:rFonts w:ascii="Arial" w:hAnsi="Arial" w:cs="Arial"/>
        </w:rPr>
        <w:t>Rafat</w:t>
      </w:r>
      <w:proofErr w:type="spellEnd"/>
      <w:r w:rsidR="00C70A62">
        <w:rPr>
          <w:rFonts w:ascii="Arial" w:hAnsi="Arial" w:cs="Arial"/>
        </w:rPr>
        <w:t xml:space="preserve"> </w:t>
      </w:r>
      <w:r w:rsidR="00FB5A8A" w:rsidRPr="00121696">
        <w:rPr>
          <w:rFonts w:ascii="Arial" w:hAnsi="Arial" w:cs="Arial"/>
        </w:rPr>
        <w:t>(</w:t>
      </w:r>
      <w:r w:rsidR="00C70A62">
        <w:rPr>
          <w:rFonts w:ascii="Arial" w:hAnsi="Arial" w:cs="Arial"/>
        </w:rPr>
        <w:t xml:space="preserve">Parish Priest, </w:t>
      </w:r>
      <w:r w:rsidR="00FB5A8A" w:rsidRPr="00121696">
        <w:rPr>
          <w:rFonts w:ascii="Arial" w:hAnsi="Arial" w:cs="Arial"/>
        </w:rPr>
        <w:t xml:space="preserve">Chairman)     </w:t>
      </w:r>
      <w:r w:rsidR="00FB5A8A" w:rsidRPr="00121696">
        <w:rPr>
          <w:rFonts w:ascii="Arial" w:hAnsi="Arial" w:cs="Arial"/>
        </w:rPr>
        <w:tab/>
      </w:r>
    </w:p>
    <w:p w14:paraId="1CA1479A" w14:textId="23192E87" w:rsidR="00F32F21" w:rsidRDefault="008B5424" w:rsidP="00F16660">
      <w:pPr>
        <w:pStyle w:val="Body"/>
        <w:spacing w:after="0" w:line="240" w:lineRule="auto"/>
        <w:ind w:left="1440"/>
        <w:rPr>
          <w:rFonts w:ascii="Arial" w:eastAsia="Arial" w:hAnsi="Arial" w:cs="Arial"/>
        </w:rPr>
      </w:pPr>
      <w:r w:rsidRPr="00121696">
        <w:rPr>
          <w:rFonts w:ascii="Arial" w:hAnsi="Arial" w:cs="Arial"/>
        </w:rPr>
        <w:tab/>
        <w:t>Deacon Jolyon Vickers</w:t>
      </w:r>
      <w:r w:rsidR="00FD029A" w:rsidRPr="00121696">
        <w:rPr>
          <w:rFonts w:ascii="Arial" w:eastAsia="Arial" w:hAnsi="Arial" w:cs="Arial"/>
        </w:rPr>
        <w:tab/>
      </w:r>
      <w:r w:rsidR="00CC5158">
        <w:rPr>
          <w:rFonts w:ascii="Arial" w:eastAsia="Arial" w:hAnsi="Arial" w:cs="Arial"/>
        </w:rPr>
        <w:tab/>
      </w:r>
      <w:r w:rsidR="00C70A62" w:rsidRPr="00121696">
        <w:rPr>
          <w:rFonts w:ascii="Arial" w:eastAsia="Arial" w:hAnsi="Arial" w:cs="Arial"/>
        </w:rPr>
        <w:t>Liz Walker</w:t>
      </w:r>
    </w:p>
    <w:p w14:paraId="4091416D" w14:textId="181AA831" w:rsidR="008B5424" w:rsidRPr="00121696" w:rsidRDefault="00173634" w:rsidP="00F32F21">
      <w:pPr>
        <w:pStyle w:val="Body"/>
        <w:spacing w:after="0" w:line="240" w:lineRule="auto"/>
        <w:ind w:left="1440" w:firstLine="720"/>
        <w:rPr>
          <w:rFonts w:ascii="Arial" w:hAnsi="Arial" w:cs="Arial"/>
        </w:rPr>
      </w:pPr>
      <w:r w:rsidRPr="00121696">
        <w:rPr>
          <w:rFonts w:ascii="Arial" w:hAnsi="Arial" w:cs="Arial"/>
        </w:rPr>
        <w:t>Sylwia Dorozc</w:t>
      </w:r>
      <w:r w:rsidR="00F32F21">
        <w:rPr>
          <w:rFonts w:ascii="Arial" w:eastAsia="Arial" w:hAnsi="Arial" w:cs="Arial"/>
        </w:rPr>
        <w:tab/>
      </w:r>
      <w:r w:rsidR="00C70A62" w:rsidRPr="00C70A62">
        <w:rPr>
          <w:rFonts w:ascii="Arial" w:hAnsi="Arial" w:cs="Arial"/>
        </w:rPr>
        <w:t xml:space="preserve"> </w:t>
      </w:r>
      <w:r w:rsidR="00F32F21">
        <w:rPr>
          <w:rFonts w:ascii="Arial" w:hAnsi="Arial" w:cs="Arial"/>
        </w:rPr>
        <w:tab/>
      </w:r>
      <w:r w:rsidR="00F32F21">
        <w:rPr>
          <w:rFonts w:ascii="Arial" w:hAnsi="Arial" w:cs="Arial"/>
        </w:rPr>
        <w:tab/>
      </w:r>
      <w:r w:rsidR="00CC5158">
        <w:rPr>
          <w:rFonts w:ascii="Arial" w:hAnsi="Arial" w:cs="Arial"/>
        </w:rPr>
        <w:tab/>
      </w:r>
      <w:r w:rsidR="00F32F21" w:rsidRPr="00F32F21">
        <w:t>Laura Vitoria</w:t>
      </w:r>
    </w:p>
    <w:p w14:paraId="1D91D325" w14:textId="51B32DA7" w:rsidR="00C87D50" w:rsidRPr="00121696" w:rsidRDefault="008D6784" w:rsidP="00544E88">
      <w:pPr>
        <w:pStyle w:val="Body"/>
        <w:spacing w:after="0" w:line="240" w:lineRule="auto"/>
        <w:rPr>
          <w:rFonts w:ascii="Arial" w:eastAsia="Arial" w:hAnsi="Arial" w:cs="Arial"/>
        </w:rPr>
      </w:pPr>
      <w:r w:rsidRPr="00121696">
        <w:rPr>
          <w:rFonts w:ascii="Arial" w:hAnsi="Arial" w:cs="Arial"/>
        </w:rPr>
        <w:tab/>
      </w:r>
      <w:r w:rsidR="00FD029A" w:rsidRPr="00121696">
        <w:rPr>
          <w:rFonts w:ascii="Arial" w:hAnsi="Arial" w:cs="Arial"/>
        </w:rPr>
        <w:tab/>
      </w:r>
      <w:r w:rsidR="00FD029A" w:rsidRPr="00121696">
        <w:rPr>
          <w:rFonts w:ascii="Arial" w:hAnsi="Arial" w:cs="Arial"/>
        </w:rPr>
        <w:tab/>
      </w:r>
      <w:r w:rsidR="00F32F21" w:rsidRPr="00121696">
        <w:rPr>
          <w:rFonts w:ascii="Arial" w:hAnsi="Arial" w:cs="Arial"/>
        </w:rPr>
        <w:t>Liz Leahy</w:t>
      </w:r>
      <w:r w:rsidR="00FD029A" w:rsidRPr="00121696">
        <w:rPr>
          <w:rFonts w:ascii="Arial" w:hAnsi="Arial" w:cs="Arial"/>
        </w:rPr>
        <w:tab/>
      </w:r>
      <w:r w:rsidR="00121696">
        <w:rPr>
          <w:rFonts w:ascii="Arial" w:hAnsi="Arial" w:cs="Arial"/>
        </w:rPr>
        <w:tab/>
      </w:r>
      <w:r w:rsidR="00F32F21">
        <w:rPr>
          <w:rFonts w:ascii="Arial" w:hAnsi="Arial" w:cs="Arial"/>
        </w:rPr>
        <w:tab/>
      </w:r>
      <w:r w:rsidR="00CC5158">
        <w:rPr>
          <w:rFonts w:ascii="Arial" w:hAnsi="Arial" w:cs="Arial"/>
        </w:rPr>
        <w:tab/>
      </w:r>
      <w:r w:rsidRPr="00121696">
        <w:rPr>
          <w:rFonts w:ascii="Arial" w:hAnsi="Arial" w:cs="Arial"/>
        </w:rPr>
        <w:t>Roger Styles</w:t>
      </w:r>
    </w:p>
    <w:p w14:paraId="37F56571" w14:textId="2C0C8F6B" w:rsidR="00BA088E" w:rsidRPr="00121696" w:rsidRDefault="00BA088E" w:rsidP="008B5424">
      <w:pPr>
        <w:pStyle w:val="Body"/>
        <w:spacing w:after="0" w:line="240" w:lineRule="auto"/>
        <w:rPr>
          <w:rFonts w:ascii="Arial" w:hAnsi="Arial" w:cs="Arial"/>
          <w:b/>
        </w:rPr>
      </w:pPr>
    </w:p>
    <w:p w14:paraId="1C76597C" w14:textId="15D33329" w:rsidR="00F16660" w:rsidRPr="00121696" w:rsidRDefault="00365641" w:rsidP="008B5424">
      <w:pPr>
        <w:pStyle w:val="Body"/>
        <w:spacing w:after="0" w:line="240" w:lineRule="auto"/>
        <w:rPr>
          <w:rFonts w:ascii="Arial" w:hAnsi="Arial" w:cs="Arial"/>
        </w:rPr>
      </w:pPr>
      <w:r w:rsidRPr="00121696">
        <w:rPr>
          <w:rFonts w:ascii="Arial" w:hAnsi="Arial" w:cs="Arial"/>
          <w:b/>
        </w:rPr>
        <w:t>Apologies:</w:t>
      </w:r>
      <w:r w:rsidR="008C115D" w:rsidRPr="00121696">
        <w:rPr>
          <w:rFonts w:ascii="Arial" w:eastAsia="Arial" w:hAnsi="Arial" w:cs="Arial"/>
        </w:rPr>
        <w:tab/>
      </w:r>
      <w:r w:rsidR="00F128FB" w:rsidRPr="00121696">
        <w:rPr>
          <w:rFonts w:ascii="Arial" w:eastAsia="Arial" w:hAnsi="Arial" w:cs="Arial"/>
        </w:rPr>
        <w:tab/>
      </w:r>
      <w:r w:rsidR="00173634">
        <w:rPr>
          <w:rFonts w:ascii="Arial" w:eastAsia="Arial" w:hAnsi="Arial" w:cs="Arial"/>
        </w:rPr>
        <w:t>David Green</w:t>
      </w:r>
      <w:r w:rsidR="00C765B9">
        <w:rPr>
          <w:rFonts w:ascii="Arial" w:hAnsi="Arial" w:cs="Arial"/>
        </w:rPr>
        <w:tab/>
      </w:r>
    </w:p>
    <w:p w14:paraId="6368CA95" w14:textId="5C417D2F" w:rsidR="00F128FB" w:rsidRPr="00121696" w:rsidRDefault="00F16660" w:rsidP="00BA088E">
      <w:pPr>
        <w:pStyle w:val="Body"/>
        <w:spacing w:after="0" w:line="240" w:lineRule="auto"/>
        <w:ind w:left="1440" w:firstLine="720"/>
        <w:rPr>
          <w:rFonts w:ascii="Arial" w:eastAsia="Arial" w:hAnsi="Arial" w:cs="Arial"/>
        </w:rPr>
      </w:pPr>
      <w:r w:rsidRPr="00121696">
        <w:rPr>
          <w:rFonts w:ascii="Arial" w:hAnsi="Arial" w:cs="Arial"/>
        </w:rPr>
        <w:tab/>
      </w:r>
      <w:r w:rsidRPr="00121696">
        <w:rPr>
          <w:rFonts w:ascii="Arial" w:hAnsi="Arial" w:cs="Arial"/>
        </w:rPr>
        <w:tab/>
      </w:r>
      <w:r w:rsidRPr="00121696">
        <w:rPr>
          <w:rFonts w:ascii="Arial" w:hAnsi="Arial" w:cs="Arial"/>
        </w:rPr>
        <w:tab/>
      </w:r>
      <w:r w:rsidRPr="00121696">
        <w:rPr>
          <w:rFonts w:ascii="Arial" w:hAnsi="Arial" w:cs="Arial"/>
        </w:rPr>
        <w:tab/>
      </w:r>
    </w:p>
    <w:p w14:paraId="1CD358F6" w14:textId="469E7706" w:rsidR="00611732" w:rsidRPr="00121696" w:rsidRDefault="00365641" w:rsidP="00FB1C94">
      <w:pPr>
        <w:pStyle w:val="Body"/>
        <w:spacing w:after="0" w:line="240" w:lineRule="auto"/>
        <w:rPr>
          <w:rFonts w:ascii="Arial" w:hAnsi="Arial" w:cs="Arial"/>
        </w:rPr>
      </w:pPr>
      <w:r w:rsidRPr="00121696">
        <w:rPr>
          <w:rFonts w:ascii="Arial" w:hAnsi="Arial" w:cs="Arial"/>
        </w:rPr>
        <w:t xml:space="preserve">The St Andrew’s </w:t>
      </w:r>
      <w:r w:rsidR="001C0176" w:rsidRPr="00121696">
        <w:rPr>
          <w:rFonts w:ascii="Arial" w:hAnsi="Arial" w:cs="Arial"/>
        </w:rPr>
        <w:t xml:space="preserve">Parish </w:t>
      </w:r>
      <w:r w:rsidR="00CF399E" w:rsidRPr="00121696">
        <w:rPr>
          <w:rFonts w:ascii="Arial" w:hAnsi="Arial" w:cs="Arial"/>
        </w:rPr>
        <w:t>Finance Committee</w:t>
      </w:r>
      <w:r w:rsidRPr="00121696">
        <w:rPr>
          <w:rFonts w:ascii="Arial" w:hAnsi="Arial" w:cs="Arial"/>
        </w:rPr>
        <w:t xml:space="preserve"> </w:t>
      </w:r>
      <w:r w:rsidR="00CA1A67" w:rsidRPr="00121696">
        <w:rPr>
          <w:rFonts w:ascii="Arial" w:hAnsi="Arial" w:cs="Arial"/>
        </w:rPr>
        <w:t xml:space="preserve">met </w:t>
      </w:r>
      <w:r w:rsidR="00F32F21">
        <w:rPr>
          <w:rFonts w:ascii="Arial" w:hAnsi="Arial" w:cs="Arial"/>
        </w:rPr>
        <w:t>through a Zoom meeting</w:t>
      </w:r>
      <w:r w:rsidR="00531316" w:rsidRPr="00121696">
        <w:rPr>
          <w:rFonts w:ascii="Arial" w:hAnsi="Arial" w:cs="Arial"/>
        </w:rPr>
        <w:t xml:space="preserve"> </w:t>
      </w:r>
      <w:r w:rsidR="00152CD9" w:rsidRPr="00121696">
        <w:rPr>
          <w:rFonts w:ascii="Arial" w:hAnsi="Arial" w:cs="Arial"/>
        </w:rPr>
        <w:t>on Monday</w:t>
      </w:r>
      <w:r w:rsidR="00F32F21">
        <w:rPr>
          <w:rFonts w:ascii="Arial" w:hAnsi="Arial" w:cs="Arial"/>
        </w:rPr>
        <w:t xml:space="preserve"> </w:t>
      </w:r>
      <w:r w:rsidR="00173634">
        <w:rPr>
          <w:rFonts w:ascii="Arial" w:hAnsi="Arial" w:cs="Arial"/>
        </w:rPr>
        <w:t>12</w:t>
      </w:r>
      <w:r w:rsidR="00173634" w:rsidRPr="00173634">
        <w:rPr>
          <w:rFonts w:ascii="Arial" w:hAnsi="Arial" w:cs="Arial"/>
          <w:vertAlign w:val="superscript"/>
        </w:rPr>
        <w:t>th</w:t>
      </w:r>
      <w:r w:rsidR="00173634">
        <w:rPr>
          <w:rFonts w:ascii="Arial" w:hAnsi="Arial" w:cs="Arial"/>
        </w:rPr>
        <w:t xml:space="preserve"> April</w:t>
      </w:r>
      <w:r w:rsidR="00F32F21">
        <w:rPr>
          <w:rFonts w:ascii="Arial" w:hAnsi="Arial" w:cs="Arial"/>
        </w:rPr>
        <w:t xml:space="preserve"> 2021</w:t>
      </w:r>
      <w:r w:rsidR="00FD029A" w:rsidRPr="00121696">
        <w:rPr>
          <w:rFonts w:ascii="Arial" w:hAnsi="Arial" w:cs="Arial"/>
        </w:rPr>
        <w:t>.</w:t>
      </w:r>
    </w:p>
    <w:p w14:paraId="21FECF0F" w14:textId="77777777" w:rsidR="00611732" w:rsidRPr="00121696" w:rsidRDefault="00611732" w:rsidP="00FB1C94">
      <w:pPr>
        <w:pStyle w:val="Body"/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97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276"/>
      </w:tblGrid>
      <w:tr w:rsidR="00611732" w:rsidRPr="00121696" w14:paraId="36E3B30E" w14:textId="77777777" w:rsidTr="00D02A74">
        <w:trPr>
          <w:trHeight w:val="170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F36D" w14:textId="77777777" w:rsidR="00611732" w:rsidRPr="00121696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1696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838C" w14:textId="77777777" w:rsidR="00611732" w:rsidRPr="00121696" w:rsidRDefault="00611732" w:rsidP="00121696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1696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81E1" w14:textId="77777777" w:rsidR="00611732" w:rsidRPr="00121696" w:rsidRDefault="00611732" w:rsidP="00121696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1696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5D6B" w14:textId="77777777" w:rsidR="00611732" w:rsidRPr="00121696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21696">
              <w:rPr>
                <w:rFonts w:ascii="Arial" w:hAnsi="Arial" w:cs="Arial"/>
                <w:b/>
              </w:rPr>
              <w:t>Comment</w:t>
            </w:r>
          </w:p>
        </w:tc>
      </w:tr>
      <w:tr w:rsidR="00611732" w:rsidRPr="00121696" w14:paraId="5F123C27" w14:textId="77777777" w:rsidTr="00D02A74">
        <w:trPr>
          <w:trHeight w:val="17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EA1D" w14:textId="77777777" w:rsidR="00611732" w:rsidRPr="00121696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1696">
              <w:rPr>
                <w:rFonts w:ascii="Arial" w:hAnsi="Arial" w:cs="Arial"/>
              </w:rPr>
              <w:t>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8A76" w14:textId="77777777" w:rsidR="00400414" w:rsidRDefault="00611732" w:rsidP="0012169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21696">
              <w:rPr>
                <w:rFonts w:ascii="Arial" w:eastAsia="Arial" w:hAnsi="Arial" w:cs="Arial"/>
                <w:b/>
              </w:rPr>
              <w:t>Introduction:</w:t>
            </w:r>
            <w:r w:rsidR="00400414">
              <w:rPr>
                <w:rFonts w:ascii="Arial" w:eastAsia="Arial" w:hAnsi="Arial" w:cs="Arial"/>
                <w:b/>
              </w:rPr>
              <w:t xml:space="preserve"> </w:t>
            </w:r>
          </w:p>
          <w:p w14:paraId="18FE7A07" w14:textId="25A45BF5" w:rsidR="00EF7ED2" w:rsidRPr="00400414" w:rsidRDefault="00400414" w:rsidP="00400414">
            <w:pPr>
              <w:pStyle w:val="Body"/>
              <w:numPr>
                <w:ilvl w:val="0"/>
                <w:numId w:val="45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Fr Behr welcomed </w:t>
            </w:r>
            <w:r w:rsidR="001E4741">
              <w:rPr>
                <w:rFonts w:ascii="Arial" w:eastAsia="Arial" w:hAnsi="Arial" w:cs="Arial"/>
                <w:bCs/>
              </w:rPr>
              <w:t>everyone</w:t>
            </w:r>
            <w:r>
              <w:rPr>
                <w:rFonts w:ascii="Arial" w:eastAsia="Arial" w:hAnsi="Arial" w:cs="Arial"/>
                <w:bCs/>
              </w:rPr>
              <w:t xml:space="preserve"> and asked for prayers for committee member David Green recovering from COVID-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2A71" w14:textId="77777777" w:rsidR="00611732" w:rsidRPr="00121696" w:rsidRDefault="00611732" w:rsidP="00121696">
            <w:pPr>
              <w:pStyle w:val="Body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3155" w14:textId="77777777" w:rsidR="00611732" w:rsidRPr="00121696" w:rsidRDefault="00611732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1D308E5D" w14:textId="77777777" w:rsidTr="00D02A74">
        <w:trPr>
          <w:trHeight w:val="192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6A01" w14:textId="77777777" w:rsidR="00611732" w:rsidRDefault="00611732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1696">
              <w:rPr>
                <w:rFonts w:ascii="Arial" w:hAnsi="Arial" w:cs="Arial"/>
              </w:rPr>
              <w:t>2.</w:t>
            </w:r>
          </w:p>
          <w:p w14:paraId="599A9FCD" w14:textId="1D430ACB" w:rsidR="00544E88" w:rsidRPr="00544E88" w:rsidRDefault="00544E88" w:rsidP="00544E88">
            <w:pPr>
              <w:tabs>
                <w:tab w:val="left" w:pos="414"/>
              </w:tabs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6114" w14:textId="70F9D76A" w:rsidR="00611732" w:rsidRPr="00121696" w:rsidRDefault="00611732" w:rsidP="00121696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21696">
              <w:rPr>
                <w:rFonts w:ascii="Arial" w:eastAsia="Arial" w:hAnsi="Arial" w:cs="Arial"/>
                <w:b/>
              </w:rPr>
              <w:t xml:space="preserve">Minutes of the last meeting, </w:t>
            </w:r>
            <w:r w:rsidR="00400414">
              <w:rPr>
                <w:rFonts w:ascii="Arial" w:eastAsia="Arial" w:hAnsi="Arial" w:cs="Arial"/>
                <w:b/>
              </w:rPr>
              <w:t>26 Jan</w:t>
            </w:r>
            <w:r w:rsidR="00F32F21">
              <w:rPr>
                <w:rFonts w:ascii="Arial" w:eastAsia="Arial" w:hAnsi="Arial" w:cs="Arial"/>
                <w:b/>
              </w:rPr>
              <w:t xml:space="preserve"> 20</w:t>
            </w:r>
            <w:r w:rsidRPr="00121696">
              <w:rPr>
                <w:rFonts w:ascii="Arial" w:eastAsia="Arial" w:hAnsi="Arial" w:cs="Arial"/>
                <w:b/>
              </w:rPr>
              <w:t>:</w:t>
            </w:r>
          </w:p>
          <w:p w14:paraId="2D2908FE" w14:textId="39E035FA" w:rsidR="00F32F21" w:rsidRPr="00F32F21" w:rsidRDefault="008D6784" w:rsidP="00F32F21">
            <w:pPr>
              <w:pStyle w:val="Defaul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u w:color="000000"/>
                <w:lang w:val="en-GB"/>
              </w:rPr>
            </w:pPr>
            <w:r w:rsidRPr="00121696">
              <w:rPr>
                <w:rFonts w:ascii="Arial" w:hAnsi="Arial" w:cs="Arial"/>
                <w:u w:color="000000"/>
                <w:lang w:val="en-GB"/>
              </w:rPr>
              <w:t xml:space="preserve">The </w:t>
            </w:r>
            <w:r w:rsidR="00400414">
              <w:rPr>
                <w:rFonts w:ascii="Arial" w:hAnsi="Arial" w:cs="Arial"/>
                <w:u w:color="000000"/>
                <w:lang w:val="en-GB"/>
              </w:rPr>
              <w:t>minutes</w:t>
            </w:r>
            <w:r w:rsidR="00544E88" w:rsidRPr="00121696">
              <w:rPr>
                <w:rFonts w:ascii="Arial" w:hAnsi="Arial" w:cs="Arial"/>
                <w:u w:color="000000"/>
                <w:lang w:val="en-GB"/>
              </w:rPr>
              <w:t xml:space="preserve"> </w:t>
            </w:r>
            <w:r w:rsidRPr="00121696">
              <w:rPr>
                <w:rFonts w:ascii="Arial" w:hAnsi="Arial" w:cs="Arial"/>
                <w:u w:color="000000"/>
                <w:lang w:val="en-GB"/>
              </w:rPr>
              <w:t>of the last meeting</w:t>
            </w:r>
            <w:r w:rsidR="003153B0">
              <w:rPr>
                <w:rFonts w:ascii="Arial" w:hAnsi="Arial" w:cs="Arial"/>
                <w:u w:color="000000"/>
                <w:lang w:val="en-GB"/>
              </w:rPr>
              <w:t xml:space="preserve"> w</w:t>
            </w:r>
            <w:r w:rsidR="00400414">
              <w:rPr>
                <w:rFonts w:ascii="Arial" w:hAnsi="Arial" w:cs="Arial"/>
                <w:u w:color="000000"/>
                <w:lang w:val="en-GB"/>
              </w:rPr>
              <w:t>ere</w:t>
            </w:r>
            <w:r w:rsidR="003153B0">
              <w:rPr>
                <w:rFonts w:ascii="Arial" w:hAnsi="Arial" w:cs="Arial"/>
                <w:u w:color="000000"/>
                <w:lang w:val="en-GB"/>
              </w:rPr>
              <w:t xml:space="preserve"> accepted as a correct record.</w:t>
            </w:r>
          </w:p>
          <w:p w14:paraId="01610F7A" w14:textId="5A490C61" w:rsidR="00F32F21" w:rsidRPr="00400414" w:rsidRDefault="00F32F21" w:rsidP="00F32F21">
            <w:pPr>
              <w:pStyle w:val="Default"/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u w:color="000000"/>
                <w:lang w:val="en-GB"/>
              </w:rPr>
            </w:pPr>
            <w:r w:rsidRPr="00400414">
              <w:rPr>
                <w:rFonts w:ascii="Arial" w:hAnsi="Arial" w:cs="Arial"/>
                <w:b/>
                <w:bCs/>
                <w:u w:color="000000"/>
                <w:lang w:val="en-GB"/>
              </w:rPr>
              <w:t>Actions outstanding:</w:t>
            </w:r>
          </w:p>
          <w:p w14:paraId="31B9F026" w14:textId="77777777" w:rsidR="00400414" w:rsidRPr="00400414" w:rsidRDefault="00400414" w:rsidP="00F32F21">
            <w:pPr>
              <w:pStyle w:val="ListParagraph"/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retained until completed:</w:t>
            </w:r>
          </w:p>
          <w:p w14:paraId="2A090A2C" w14:textId="2CAE31D1" w:rsidR="00F32F21" w:rsidRPr="00F32F21" w:rsidRDefault="00F32F21" w:rsidP="00400414">
            <w:pPr>
              <w:pStyle w:val="ListParagraph"/>
              <w:numPr>
                <w:ilvl w:val="2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F21">
              <w:rPr>
                <w:rFonts w:ascii="Arial" w:hAnsi="Arial" w:cs="Arial"/>
                <w:sz w:val="22"/>
                <w:szCs w:val="22"/>
              </w:rPr>
              <w:t xml:space="preserve">Action still required to make an appeal for parish fundraising, Gift Aid and standing orders. </w:t>
            </w:r>
          </w:p>
          <w:p w14:paraId="6C5239F1" w14:textId="2E21587D" w:rsidR="00544E88" w:rsidRPr="00F32F21" w:rsidRDefault="00F32F21" w:rsidP="00400414">
            <w:pPr>
              <w:pStyle w:val="ListParagraph"/>
              <w:numPr>
                <w:ilvl w:val="2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2F21">
              <w:rPr>
                <w:rFonts w:ascii="Arial" w:hAnsi="Arial" w:cs="Arial"/>
                <w:sz w:val="22"/>
                <w:szCs w:val="22"/>
              </w:rPr>
              <w:t xml:space="preserve">Fr Behr reiterated need for an “admin pack” to be lodged with him to help future handover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1D0D" w14:textId="57B5078F" w:rsidR="00F32F21" w:rsidRDefault="00F32F21" w:rsidP="00470507">
            <w:pPr>
              <w:pStyle w:val="Body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6EFD1D0" w14:textId="77777777" w:rsidR="00F32F21" w:rsidRDefault="00F32F21" w:rsidP="00470507">
            <w:pPr>
              <w:pStyle w:val="Body"/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21C0157" w14:textId="77777777" w:rsidR="00400414" w:rsidRDefault="00400414" w:rsidP="00F32F21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1B6275B" w14:textId="453EB7BF" w:rsidR="0091696B" w:rsidRDefault="00F32F21" w:rsidP="00F32F21">
            <w:pPr>
              <w:pStyle w:val="Body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32F21">
              <w:rPr>
                <w:rFonts w:ascii="Arial" w:hAnsi="Arial" w:cs="Arial"/>
                <w:b/>
                <w:bCs/>
              </w:rPr>
              <w:t>Joly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F32F21">
              <w:rPr>
                <w:rFonts w:ascii="Arial" w:hAnsi="Arial" w:cs="Arial"/>
                <w:b/>
                <w:bCs/>
              </w:rPr>
              <w:t>n &amp;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32F21">
              <w:rPr>
                <w:rFonts w:ascii="Arial" w:hAnsi="Arial" w:cs="Arial"/>
                <w:b/>
                <w:bCs/>
              </w:rPr>
              <w:t xml:space="preserve">Liz </w:t>
            </w:r>
            <w:r>
              <w:rPr>
                <w:rFonts w:ascii="Arial" w:hAnsi="Arial" w:cs="Arial"/>
                <w:b/>
                <w:bCs/>
              </w:rPr>
              <w:t>W</w:t>
            </w:r>
          </w:p>
          <w:p w14:paraId="2906D66E" w14:textId="15F65E4D" w:rsidR="00F32F21" w:rsidRPr="00121696" w:rsidRDefault="00F32F21" w:rsidP="00F32F21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B0B9" w14:textId="28484316" w:rsidR="00F11588" w:rsidRPr="00121696" w:rsidRDefault="00F11588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544E88" w:rsidRPr="00121696" w14:paraId="1D40F329" w14:textId="77777777" w:rsidTr="00D02A74">
        <w:trPr>
          <w:trHeight w:val="18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DAD4" w14:textId="78493013" w:rsidR="00544E88" w:rsidRPr="00121696" w:rsidRDefault="00544E88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FB1B" w14:textId="77777777" w:rsidR="003153B0" w:rsidRPr="00400414" w:rsidRDefault="00400414" w:rsidP="004004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0414">
              <w:rPr>
                <w:rFonts w:ascii="Arial" w:hAnsi="Arial" w:cs="Arial"/>
                <w:b/>
                <w:bCs/>
                <w:sz w:val="22"/>
                <w:szCs w:val="22"/>
              </w:rPr>
              <w:t>Parish Finances:</w:t>
            </w:r>
          </w:p>
          <w:p w14:paraId="7339B709" w14:textId="77777777" w:rsidR="00400414" w:rsidRDefault="00400414" w:rsidP="00443E4B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rking regimes devised for Sylwia and Laura:</w:t>
            </w:r>
          </w:p>
          <w:p w14:paraId="653AB551" w14:textId="73DDCEDE" w:rsidR="00400414" w:rsidRPr="00400414" w:rsidRDefault="00400414" w:rsidP="00400414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ra had completed a</w:t>
            </w:r>
            <w:r w:rsidR="001E4741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Accounts IQ course and was </w:t>
            </w:r>
            <w:r w:rsidR="001E4741">
              <w:rPr>
                <w:rFonts w:ascii="Arial" w:hAnsi="Arial" w:cs="Arial"/>
                <w:sz w:val="22"/>
                <w:szCs w:val="22"/>
              </w:rPr>
              <w:t xml:space="preserve">now </w:t>
            </w:r>
            <w:r>
              <w:rPr>
                <w:rFonts w:ascii="Arial" w:hAnsi="Arial" w:cs="Arial"/>
                <w:sz w:val="22"/>
                <w:szCs w:val="22"/>
              </w:rPr>
              <w:t xml:space="preserve">easing into providing assistance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ylwia;</w:t>
            </w:r>
            <w:proofErr w:type="gramEnd"/>
          </w:p>
          <w:p w14:paraId="6DECAD00" w14:textId="1253FEC8" w:rsidR="00400414" w:rsidRPr="00400414" w:rsidRDefault="00400414" w:rsidP="00400414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 had uploaded the Jan 21 spreadsheets and was</w:t>
            </w:r>
            <w:r w:rsidR="001E4741">
              <w:rPr>
                <w:rFonts w:ascii="Arial" w:hAnsi="Arial" w:cs="Arial"/>
                <w:sz w:val="22"/>
                <w:szCs w:val="22"/>
              </w:rPr>
              <w:t xml:space="preserve"> now </w:t>
            </w:r>
            <w:r>
              <w:rPr>
                <w:rFonts w:ascii="Arial" w:hAnsi="Arial" w:cs="Arial"/>
                <w:sz w:val="22"/>
                <w:szCs w:val="22"/>
              </w:rPr>
              <w:t xml:space="preserve">preparing Feb &amp; Mar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lwia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crutiny. She agreed to se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lwia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view before completion.</w:t>
            </w:r>
          </w:p>
          <w:p w14:paraId="05F3793A" w14:textId="77777777" w:rsidR="00400414" w:rsidRPr="00897EA7" w:rsidRDefault="00400414" w:rsidP="00400414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lwia highlighted that the Diocese was still </w:t>
            </w:r>
            <w:r w:rsidR="00897EA7">
              <w:rPr>
                <w:rFonts w:ascii="Arial" w:hAnsi="Arial" w:cs="Arial"/>
                <w:sz w:val="22"/>
                <w:szCs w:val="22"/>
              </w:rPr>
              <w:t>not responding to her enquiries, despite chasing them. Fr Behr offered to raise this issue at the Deanery meeting on 13 Apr.</w:t>
            </w:r>
          </w:p>
          <w:p w14:paraId="30246CBB" w14:textId="77777777" w:rsidR="00897EA7" w:rsidRPr="00897EA7" w:rsidRDefault="00897EA7" w:rsidP="00400414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 Behr offered the committee’s thanks for the good work of both Sylwia and Laura.</w:t>
            </w:r>
          </w:p>
          <w:p w14:paraId="317C05C6" w14:textId="7DF65903" w:rsidR="00897EA7" w:rsidRPr="00897EA7" w:rsidRDefault="00897EA7" w:rsidP="00400414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EA7">
              <w:rPr>
                <w:rFonts w:ascii="Arial" w:hAnsi="Arial" w:cs="Arial"/>
                <w:b/>
                <w:bCs/>
                <w:sz w:val="22"/>
                <w:szCs w:val="22"/>
              </w:rPr>
              <w:t>Day to day arrangements:</w:t>
            </w:r>
          </w:p>
          <w:p w14:paraId="6EC1D15B" w14:textId="32563F2A" w:rsidR="00897EA7" w:rsidRPr="00897EA7" w:rsidRDefault="00897EA7" w:rsidP="00897EA7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z L had found difficulties in uploading weekly collections and getting them correctly attributed.</w:t>
            </w:r>
          </w:p>
          <w:p w14:paraId="45A74025" w14:textId="0FDD5927" w:rsidR="00897EA7" w:rsidRPr="00897EA7" w:rsidRDefault="00897EA7" w:rsidP="00897EA7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EA7">
              <w:rPr>
                <w:rFonts w:ascii="Arial" w:hAnsi="Arial" w:cs="Arial"/>
                <w:b/>
                <w:bCs/>
                <w:sz w:val="22"/>
                <w:szCs w:val="22"/>
              </w:rPr>
              <w:t>Comparison between 2020 &amp; 202</w:t>
            </w:r>
            <w:r w:rsidR="0008110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58B7E73" w14:textId="0E58F0C4" w:rsidR="00081107" w:rsidRPr="00081107" w:rsidRDefault="00897EA7" w:rsidP="00081107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wia said that it was difficult to draw off a report from Account</w:t>
            </w:r>
            <w:r w:rsidR="0001759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IQ to enable a simple comparison. However, she </w:t>
            </w:r>
            <w:r w:rsidR="001E4741">
              <w:rPr>
                <w:rFonts w:ascii="Arial" w:hAnsi="Arial" w:cs="Arial"/>
                <w:sz w:val="22"/>
                <w:szCs w:val="22"/>
              </w:rPr>
              <w:t>had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able to </w:t>
            </w:r>
            <w:r w:rsidR="00017598">
              <w:rPr>
                <w:rFonts w:ascii="Arial" w:hAnsi="Arial" w:cs="Arial"/>
                <w:sz w:val="22"/>
                <w:szCs w:val="22"/>
              </w:rPr>
              <w:t xml:space="preserve">assess </w:t>
            </w:r>
            <w:r>
              <w:rPr>
                <w:rFonts w:ascii="Arial" w:hAnsi="Arial" w:cs="Arial"/>
                <w:sz w:val="22"/>
                <w:szCs w:val="22"/>
              </w:rPr>
              <w:t xml:space="preserve">a significant reduction </w:t>
            </w:r>
            <w:r w:rsidR="00081107">
              <w:rPr>
                <w:rFonts w:ascii="Arial" w:hAnsi="Arial" w:cs="Arial"/>
                <w:sz w:val="22"/>
                <w:szCs w:val="22"/>
              </w:rPr>
              <w:t xml:space="preserve">in income of </w:t>
            </w:r>
            <w:r w:rsidR="001E4741">
              <w:rPr>
                <w:rFonts w:ascii="Arial" w:hAnsi="Arial" w:cs="Arial"/>
                <w:sz w:val="22"/>
                <w:szCs w:val="22"/>
              </w:rPr>
              <w:t>~</w:t>
            </w:r>
            <w:r w:rsidR="00081107">
              <w:rPr>
                <w:rFonts w:ascii="Arial" w:hAnsi="Arial" w:cs="Arial"/>
                <w:sz w:val="22"/>
                <w:szCs w:val="22"/>
              </w:rPr>
              <w:t xml:space="preserve">£20K and a residual </w:t>
            </w:r>
            <w:r w:rsidR="00081107" w:rsidRPr="00081107">
              <w:rPr>
                <w:rFonts w:ascii="Arial" w:hAnsi="Arial" w:cs="Arial"/>
                <w:sz w:val="22"/>
                <w:szCs w:val="22"/>
              </w:rPr>
              <w:t xml:space="preserve">loss </w:t>
            </w:r>
            <w:r w:rsidR="00081107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E4741">
              <w:rPr>
                <w:rFonts w:ascii="Arial" w:hAnsi="Arial" w:cs="Arial"/>
                <w:sz w:val="22"/>
                <w:szCs w:val="22"/>
              </w:rPr>
              <w:t>~</w:t>
            </w:r>
            <w:r w:rsidR="00081107">
              <w:rPr>
                <w:rFonts w:ascii="Arial" w:hAnsi="Arial" w:cs="Arial"/>
                <w:sz w:val="22"/>
                <w:szCs w:val="22"/>
              </w:rPr>
              <w:t>£13K.</w:t>
            </w:r>
          </w:p>
          <w:p w14:paraId="752500B1" w14:textId="6C9CD09D" w:rsidR="00AD0DBC" w:rsidRPr="00017598" w:rsidRDefault="00017598" w:rsidP="00017598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</w:t>
            </w:r>
            <w:r w:rsidR="000811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highlighted </w:t>
            </w:r>
            <w:r w:rsidR="00081107" w:rsidRPr="00017598">
              <w:rPr>
                <w:rFonts w:ascii="Arial" w:hAnsi="Arial" w:cs="Arial"/>
                <w:sz w:val="22"/>
                <w:szCs w:val="22"/>
              </w:rPr>
              <w:t>the lower income from the Parish Centre, the reduc</w:t>
            </w:r>
            <w:r w:rsidR="001E4741" w:rsidRPr="00017598">
              <w:rPr>
                <w:rFonts w:ascii="Arial" w:hAnsi="Arial" w:cs="Arial"/>
                <w:sz w:val="22"/>
                <w:szCs w:val="22"/>
              </w:rPr>
              <w:t>ed</w:t>
            </w:r>
            <w:r w:rsidR="00081107" w:rsidRPr="00017598">
              <w:rPr>
                <w:rFonts w:ascii="Arial" w:hAnsi="Arial" w:cs="Arial"/>
                <w:sz w:val="22"/>
                <w:szCs w:val="22"/>
              </w:rPr>
              <w:t xml:space="preserve"> Mass attendance and the additional expenses from a new priest. There </w:t>
            </w:r>
            <w:r>
              <w:rPr>
                <w:rFonts w:ascii="Arial" w:hAnsi="Arial" w:cs="Arial"/>
                <w:sz w:val="22"/>
                <w:szCs w:val="22"/>
              </w:rPr>
              <w:t>were</w:t>
            </w:r>
            <w:r w:rsidR="00081107" w:rsidRPr="000175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107" w:rsidRPr="00017598">
              <w:rPr>
                <w:rFonts w:ascii="Arial" w:hAnsi="Arial" w:cs="Arial"/>
                <w:sz w:val="22"/>
                <w:szCs w:val="22"/>
              </w:rPr>
              <w:lastRenderedPageBreak/>
              <w:t>also chang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081107" w:rsidRPr="00017598">
              <w:rPr>
                <w:rFonts w:ascii="Arial" w:hAnsi="Arial" w:cs="Arial"/>
                <w:sz w:val="22"/>
                <w:szCs w:val="22"/>
              </w:rPr>
              <w:t xml:space="preserve"> resulting from the loss of our organist and a mix up in Council Tax with regard to the church resulting in a £4.5K deficit.</w:t>
            </w:r>
          </w:p>
          <w:p w14:paraId="2A202C68" w14:textId="56577B60" w:rsidR="00081107" w:rsidRPr="00AD0DBC" w:rsidRDefault="00081107" w:rsidP="00AD0DBC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0D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ions of income &amp; expenditure over next 6 months: </w:t>
            </w:r>
            <w:r w:rsidRPr="00AD0DBC">
              <w:rPr>
                <w:rFonts w:ascii="Arial" w:hAnsi="Arial" w:cs="Arial"/>
                <w:sz w:val="22"/>
                <w:szCs w:val="22"/>
              </w:rPr>
              <w:t xml:space="preserve">Still required to forecast income &amp; expenditure.  </w:t>
            </w:r>
          </w:p>
          <w:p w14:paraId="3F60449A" w14:textId="68DDA64E" w:rsidR="00081107" w:rsidRDefault="00081107" w:rsidP="00081107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ft Aid:</w:t>
            </w:r>
          </w:p>
          <w:p w14:paraId="1A41DFAC" w14:textId="341A61DC" w:rsidR="00081107" w:rsidRPr="00CC662E" w:rsidRDefault="00081107" w:rsidP="00081107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z W highlighted the discrepancy between the </w:t>
            </w:r>
            <w:r w:rsidR="00CC662E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>
              <w:rPr>
                <w:rFonts w:ascii="Arial" w:hAnsi="Arial" w:cs="Arial"/>
                <w:sz w:val="22"/>
                <w:szCs w:val="22"/>
              </w:rPr>
              <w:t xml:space="preserve">of standing order donors and the number of Gift </w:t>
            </w:r>
            <w:r w:rsidR="00CC662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id boxes just received</w:t>
            </w:r>
            <w:r w:rsidR="00CC662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4741">
              <w:rPr>
                <w:rFonts w:ascii="Arial" w:hAnsi="Arial" w:cs="Arial"/>
                <w:sz w:val="22"/>
                <w:szCs w:val="22"/>
              </w:rPr>
              <w:t>Even recognising the issue of UK taxpayers</w:t>
            </w:r>
            <w:r w:rsidR="00CC662E">
              <w:rPr>
                <w:rFonts w:ascii="Arial" w:hAnsi="Arial" w:cs="Arial"/>
                <w:sz w:val="22"/>
                <w:szCs w:val="22"/>
              </w:rPr>
              <w:t>, it did not match the number on the parish email grouping.</w:t>
            </w:r>
          </w:p>
          <w:p w14:paraId="0F61BD60" w14:textId="1DF2297B" w:rsidR="00897EA7" w:rsidRPr="00CC662E" w:rsidRDefault="00CC662E" w:rsidP="00CC662E">
            <w:pPr>
              <w:pStyle w:val="ListParagraph"/>
              <w:numPr>
                <w:ilvl w:val="1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e concluded that a presentation appeal for more Gift Aiders is needed as soon as current restrictions permit. (See the outstanding action above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278AF" w14:textId="5A5E6488" w:rsidR="00544E88" w:rsidRDefault="00544E88" w:rsidP="00B803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2439FF4" w14:textId="275C38B9" w:rsidR="00400414" w:rsidRDefault="00400414" w:rsidP="00B803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7F8C609" w14:textId="3DD1FCEB" w:rsidR="00400414" w:rsidRDefault="00400414" w:rsidP="00B803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63E6F37" w14:textId="0959BFC3" w:rsidR="00400414" w:rsidRDefault="00400414" w:rsidP="00400414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Laura</w:t>
            </w:r>
          </w:p>
          <w:p w14:paraId="531E6378" w14:textId="4FDAE54F" w:rsidR="00897EA7" w:rsidRDefault="00897EA7" w:rsidP="00400414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B9BE510" w14:textId="5F34117D" w:rsidR="00897EA7" w:rsidRDefault="00897EA7" w:rsidP="00400414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  <w:p w14:paraId="41FC06B8" w14:textId="77777777" w:rsidR="00470507" w:rsidRDefault="004705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3F048F1" w14:textId="77777777" w:rsidR="00E622EC" w:rsidRDefault="00E622EC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718C90B" w14:textId="77777777" w:rsidR="00E622EC" w:rsidRDefault="00E622EC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837DBAE" w14:textId="77777777" w:rsidR="00081107" w:rsidRDefault="000811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6ED5965" w14:textId="77777777" w:rsidR="00081107" w:rsidRDefault="000811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E78B7EE" w14:textId="77777777" w:rsidR="00081107" w:rsidRDefault="000811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577D009" w14:textId="77777777" w:rsidR="00081107" w:rsidRDefault="000811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3D0C705" w14:textId="77777777" w:rsidR="00081107" w:rsidRDefault="000811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A6263B9" w14:textId="77777777" w:rsidR="00081107" w:rsidRDefault="000811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E8015E8" w14:textId="77777777" w:rsidR="00081107" w:rsidRDefault="00081107" w:rsidP="00E622E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3AAD4DB" w14:textId="279878F1" w:rsidR="00081107" w:rsidRPr="00121696" w:rsidRDefault="00081107" w:rsidP="00AD0DBC">
            <w:pPr>
              <w:pStyle w:val="Body"/>
              <w:spacing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Sylw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AC40" w14:textId="77777777" w:rsidR="00544E88" w:rsidRPr="00121696" w:rsidRDefault="00544E88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14FB56C3" w14:textId="77777777" w:rsidTr="00D02A74">
        <w:trPr>
          <w:trHeight w:val="1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4180" w14:textId="623F3AA9" w:rsidR="00611732" w:rsidRPr="00121696" w:rsidRDefault="00C92834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11732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7732" w14:textId="77777777" w:rsidR="00CC662E" w:rsidRDefault="00CC662E" w:rsidP="00CC66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ture Needs:</w:t>
            </w:r>
          </w:p>
          <w:p w14:paraId="280D8E18" w14:textId="37F25547" w:rsidR="009579B3" w:rsidRDefault="00CC662E" w:rsidP="00CC662E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 Behr highlighted the need for simple tool to be developed to show parishioners where the Parish is in terms of income and expenditure. </w:t>
            </w:r>
            <w:r w:rsidR="001E4741">
              <w:rPr>
                <w:rFonts w:ascii="Arial" w:hAnsi="Arial" w:cs="Arial"/>
                <w:sz w:val="22"/>
                <w:szCs w:val="22"/>
              </w:rPr>
              <w:t>It would also encourage the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f</w:t>
            </w:r>
            <w:r w:rsidR="001E4741">
              <w:rPr>
                <w:rFonts w:ascii="Arial" w:hAnsi="Arial" w:cs="Arial"/>
                <w:sz w:val="22"/>
                <w:szCs w:val="22"/>
              </w:rPr>
              <w:t>ication of</w:t>
            </w:r>
            <w:r>
              <w:rPr>
                <w:rFonts w:ascii="Arial" w:hAnsi="Arial" w:cs="Arial"/>
                <w:sz w:val="22"/>
                <w:szCs w:val="22"/>
              </w:rPr>
              <w:t xml:space="preserve"> possible improvements in the Parish, such as acquiring a new organist</w:t>
            </w:r>
            <w:r w:rsidR="001E4741">
              <w:rPr>
                <w:rFonts w:ascii="Arial" w:hAnsi="Arial" w:cs="Arial"/>
                <w:sz w:val="22"/>
                <w:szCs w:val="22"/>
              </w:rPr>
              <w:t xml:space="preserve"> and greater volunteering.</w:t>
            </w:r>
          </w:p>
          <w:p w14:paraId="4F731B49" w14:textId="555D46ED" w:rsidR="00CC662E" w:rsidRPr="00CC662E" w:rsidRDefault="009579B3" w:rsidP="00CC662E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lst the need for an organist was important, it was agreed that the existing requirement for admin support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/”plan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nager” would need to be delayed at presen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87DC" w14:textId="7E431E6E" w:rsidR="00E2059D" w:rsidRPr="00121696" w:rsidRDefault="00E2059D" w:rsidP="00443E4B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A6C5" w14:textId="77777777" w:rsidR="000D72D1" w:rsidRPr="00121696" w:rsidRDefault="000D72D1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74BE0C9" w14:textId="697DD622" w:rsidR="00F11588" w:rsidRPr="00121696" w:rsidRDefault="00F11588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2FCE415E" w14:textId="77777777" w:rsidTr="00D02A74">
        <w:trPr>
          <w:trHeight w:val="90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4538" w14:textId="3B43A505" w:rsidR="00611732" w:rsidRPr="00121696" w:rsidRDefault="00C92834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11732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BEF35" w14:textId="4F2367DF" w:rsidR="00F45652" w:rsidRDefault="00443E4B" w:rsidP="00443E4B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443E4B">
              <w:rPr>
                <w:rFonts w:ascii="Arial" w:hAnsi="Arial" w:cs="Arial"/>
                <w:b/>
                <w:bCs/>
                <w:lang w:val="en-US"/>
              </w:rPr>
              <w:t xml:space="preserve">Parish </w:t>
            </w:r>
            <w:r w:rsidR="009579B3">
              <w:rPr>
                <w:rFonts w:ascii="Arial" w:hAnsi="Arial" w:cs="Arial"/>
                <w:b/>
                <w:bCs/>
                <w:lang w:val="en-US"/>
              </w:rPr>
              <w:t>Centre</w:t>
            </w:r>
            <w:r w:rsidRPr="00443E4B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57C5EE4D" w14:textId="61E0A78E" w:rsidR="00D02A74" w:rsidRPr="0051584D" w:rsidRDefault="009579B3" w:rsidP="00515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4D">
              <w:rPr>
                <w:rFonts w:ascii="Arial" w:hAnsi="Arial" w:cs="Arial"/>
                <w:sz w:val="22"/>
                <w:szCs w:val="22"/>
              </w:rPr>
              <w:t xml:space="preserve">Roger briefed on </w:t>
            </w:r>
            <w:r w:rsidR="0051584D">
              <w:rPr>
                <w:rFonts w:ascii="Arial" w:hAnsi="Arial" w:cs="Arial"/>
                <w:sz w:val="22"/>
                <w:szCs w:val="22"/>
              </w:rPr>
              <w:t>a</w:t>
            </w:r>
            <w:r w:rsidRPr="0051584D">
              <w:rPr>
                <w:rFonts w:ascii="Arial" w:hAnsi="Arial" w:cs="Arial"/>
                <w:sz w:val="22"/>
                <w:szCs w:val="22"/>
              </w:rPr>
              <w:t xml:space="preserve"> recent meeting on the future use of the Parish Centre. Summary:</w:t>
            </w:r>
          </w:p>
          <w:p w14:paraId="7622BFB9" w14:textId="791EEAD0" w:rsidR="009579B3" w:rsidRPr="009579B3" w:rsidRDefault="009579B3" w:rsidP="0051584D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proposed to seek to reopen for clients on or around 1 Sep 21.</w:t>
            </w:r>
          </w:p>
          <w:p w14:paraId="32231723" w14:textId="3ACA8411" w:rsidR="009579B3" w:rsidRPr="0051584D" w:rsidRDefault="009579B3" w:rsidP="0051584D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584D">
              <w:rPr>
                <w:rFonts w:ascii="Arial" w:hAnsi="Arial" w:cs="Arial"/>
                <w:sz w:val="22"/>
                <w:szCs w:val="22"/>
              </w:rPr>
              <w:t>This would require:</w:t>
            </w:r>
          </w:p>
          <w:p w14:paraId="063947F6" w14:textId="3315761B" w:rsidR="009579B3" w:rsidRPr="009579B3" w:rsidRDefault="009579B3" w:rsidP="0051584D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option of a new lett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ract;</w:t>
            </w:r>
            <w:proofErr w:type="gramEnd"/>
          </w:p>
          <w:p w14:paraId="1FA3993B" w14:textId="7ECCF262" w:rsidR="009579B3" w:rsidRPr="009579B3" w:rsidRDefault="0051584D" w:rsidP="0051584D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579B3">
              <w:rPr>
                <w:rFonts w:ascii="Arial" w:hAnsi="Arial" w:cs="Arial"/>
                <w:sz w:val="22"/>
                <w:szCs w:val="22"/>
              </w:rPr>
              <w:t xml:space="preserve"> full risk assessment </w:t>
            </w:r>
            <w:r w:rsidR="00BC7B5A">
              <w:rPr>
                <w:rFonts w:ascii="Arial" w:hAnsi="Arial" w:cs="Arial"/>
                <w:sz w:val="22"/>
                <w:szCs w:val="22"/>
              </w:rPr>
              <w:t>conducted and accepted</w:t>
            </w:r>
            <w:r w:rsidR="009579B3">
              <w:rPr>
                <w:rFonts w:ascii="Arial" w:hAnsi="Arial" w:cs="Arial"/>
                <w:sz w:val="22"/>
                <w:szCs w:val="22"/>
              </w:rPr>
              <w:t xml:space="preserve"> by the </w:t>
            </w:r>
            <w:proofErr w:type="gramStart"/>
            <w:r w:rsidR="009579B3">
              <w:rPr>
                <w:rFonts w:ascii="Arial" w:hAnsi="Arial" w:cs="Arial"/>
                <w:sz w:val="22"/>
                <w:szCs w:val="22"/>
              </w:rPr>
              <w:t>Diocese;</w:t>
            </w:r>
            <w:proofErr w:type="gramEnd"/>
          </w:p>
          <w:p w14:paraId="7D09FBF7" w14:textId="6068F256" w:rsidR="009579B3" w:rsidRPr="009579B3" w:rsidRDefault="009579B3" w:rsidP="0051584D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tters </w:t>
            </w:r>
            <w:r w:rsidR="0051584D">
              <w:rPr>
                <w:rFonts w:ascii="Arial" w:hAnsi="Arial" w:cs="Arial"/>
                <w:sz w:val="22"/>
                <w:szCs w:val="22"/>
              </w:rPr>
              <w:t xml:space="preserve">send </w:t>
            </w:r>
            <w:r>
              <w:rPr>
                <w:rFonts w:ascii="Arial" w:hAnsi="Arial" w:cs="Arial"/>
                <w:sz w:val="22"/>
                <w:szCs w:val="22"/>
              </w:rPr>
              <w:t>to potential clients, inviting them to</w:t>
            </w:r>
            <w:r w:rsidR="0051584D">
              <w:rPr>
                <w:rFonts w:ascii="Arial" w:hAnsi="Arial" w:cs="Arial"/>
                <w:sz w:val="22"/>
                <w:szCs w:val="22"/>
              </w:rPr>
              <w:t xml:space="preserve"> return and asking for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own ris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ssessments</w:t>
            </w:r>
            <w:r w:rsidR="0051584D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0194DAF7" w14:textId="711162A3" w:rsidR="0051584D" w:rsidRPr="0051584D" w:rsidRDefault="00BC7B5A" w:rsidP="0051584D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tion </w:t>
            </w:r>
            <w:r w:rsidR="0099682A">
              <w:rPr>
                <w:rFonts w:ascii="Arial" w:hAnsi="Arial" w:cs="Arial"/>
                <w:sz w:val="22"/>
                <w:szCs w:val="22"/>
              </w:rPr>
              <w:t>of</w:t>
            </w:r>
            <w:r w:rsidR="0051584D">
              <w:rPr>
                <w:rFonts w:ascii="Arial" w:hAnsi="Arial" w:cs="Arial"/>
                <w:sz w:val="22"/>
                <w:szCs w:val="22"/>
              </w:rPr>
              <w:t xml:space="preserve"> weekly periods </w:t>
            </w:r>
            <w:r w:rsidR="0099682A">
              <w:rPr>
                <w:rFonts w:ascii="Arial" w:hAnsi="Arial" w:cs="Arial"/>
                <w:sz w:val="22"/>
                <w:szCs w:val="22"/>
              </w:rPr>
              <w:t xml:space="preserve">to be </w:t>
            </w:r>
            <w:r w:rsidR="0051584D">
              <w:rPr>
                <w:rFonts w:ascii="Arial" w:hAnsi="Arial" w:cs="Arial"/>
                <w:sz w:val="22"/>
                <w:szCs w:val="22"/>
              </w:rPr>
              <w:t>reserved for</w:t>
            </w:r>
            <w:r w:rsidR="009968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84D">
              <w:rPr>
                <w:rFonts w:ascii="Arial" w:hAnsi="Arial" w:cs="Arial"/>
                <w:sz w:val="22"/>
                <w:szCs w:val="22"/>
              </w:rPr>
              <w:t xml:space="preserve">use </w:t>
            </w:r>
            <w:r w:rsidR="0099682A"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gramStart"/>
            <w:r w:rsidR="0051584D">
              <w:rPr>
                <w:rFonts w:ascii="Arial" w:hAnsi="Arial" w:cs="Arial"/>
                <w:sz w:val="22"/>
                <w:szCs w:val="22"/>
              </w:rPr>
              <w:t>parishioners;</w:t>
            </w:r>
            <w:proofErr w:type="gramEnd"/>
          </w:p>
          <w:p w14:paraId="1A46ABE7" w14:textId="285946B8" w:rsidR="0051584D" w:rsidRPr="0051584D" w:rsidRDefault="00BC7B5A" w:rsidP="0051584D">
            <w:pPr>
              <w:pStyle w:val="ListParagraph"/>
              <w:numPr>
                <w:ilvl w:val="1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r</w:t>
            </w:r>
            <w:r w:rsidR="009579B3">
              <w:rPr>
                <w:rFonts w:ascii="Arial" w:hAnsi="Arial" w:cs="Arial"/>
                <w:sz w:val="22"/>
                <w:szCs w:val="22"/>
              </w:rPr>
              <w:t>e</w:t>
            </w:r>
            <w:r w:rsidR="0051584D">
              <w:rPr>
                <w:rFonts w:ascii="Arial" w:hAnsi="Arial" w:cs="Arial"/>
                <w:sz w:val="22"/>
                <w:szCs w:val="22"/>
              </w:rPr>
              <w:t>start</w:t>
            </w:r>
            <w:r w:rsidR="009579B3">
              <w:rPr>
                <w:rFonts w:ascii="Arial" w:hAnsi="Arial" w:cs="Arial"/>
                <w:sz w:val="22"/>
                <w:szCs w:val="22"/>
              </w:rPr>
              <w:t xml:space="preserve"> payments for Lesley as </w:t>
            </w:r>
            <w:r>
              <w:rPr>
                <w:rFonts w:ascii="Arial" w:hAnsi="Arial" w:cs="Arial"/>
                <w:sz w:val="22"/>
                <w:szCs w:val="22"/>
              </w:rPr>
              <w:t xml:space="preserve">hall </w:t>
            </w:r>
            <w:r w:rsidR="009579B3">
              <w:rPr>
                <w:rFonts w:ascii="Arial" w:hAnsi="Arial" w:cs="Arial"/>
                <w:sz w:val="22"/>
                <w:szCs w:val="22"/>
              </w:rPr>
              <w:t xml:space="preserve">manager and </w:t>
            </w:r>
            <w:r w:rsidR="0051584D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9579B3">
              <w:rPr>
                <w:rFonts w:ascii="Arial" w:hAnsi="Arial" w:cs="Arial"/>
                <w:sz w:val="22"/>
                <w:szCs w:val="22"/>
              </w:rPr>
              <w:t>clean the Parish Centre,</w:t>
            </w:r>
            <w:r w:rsidR="0051584D">
              <w:rPr>
                <w:rFonts w:ascii="Arial" w:hAnsi="Arial" w:cs="Arial"/>
                <w:sz w:val="22"/>
                <w:szCs w:val="22"/>
              </w:rPr>
              <w:t xml:space="preserve"> but also seeking volunteers</w:t>
            </w:r>
            <w:r w:rsidR="009579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84D">
              <w:rPr>
                <w:rFonts w:ascii="Arial" w:hAnsi="Arial" w:cs="Arial"/>
                <w:sz w:val="22"/>
                <w:szCs w:val="22"/>
              </w:rPr>
              <w:t xml:space="preserve">to help clean between </w:t>
            </w:r>
            <w:proofErr w:type="spellStart"/>
            <w:r w:rsidR="0051584D">
              <w:rPr>
                <w:rFonts w:ascii="Arial" w:hAnsi="Arial" w:cs="Arial"/>
                <w:sz w:val="22"/>
                <w:szCs w:val="22"/>
              </w:rPr>
              <w:t>hirings</w:t>
            </w:r>
            <w:proofErr w:type="spellEnd"/>
            <w:r w:rsidR="0051584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969BAB" w14:textId="77777777" w:rsidR="0051584D" w:rsidRPr="0051584D" w:rsidRDefault="0051584D" w:rsidP="0051584D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on plan would be discharged over the next few weeks. </w:t>
            </w:r>
          </w:p>
          <w:p w14:paraId="116A2473" w14:textId="506118C2" w:rsidR="009579B3" w:rsidRPr="0051584D" w:rsidRDefault="0051584D" w:rsidP="0051584D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considered that the parish</w:t>
            </w:r>
            <w:r w:rsidR="0099682A">
              <w:rPr>
                <w:rFonts w:ascii="Arial" w:hAnsi="Arial" w:cs="Arial"/>
                <w:sz w:val="22"/>
                <w:szCs w:val="22"/>
              </w:rPr>
              <w:t>ion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7B5A"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 w:rsidR="0099682A">
              <w:rPr>
                <w:rFonts w:ascii="Arial" w:hAnsi="Arial" w:cs="Arial"/>
                <w:sz w:val="22"/>
                <w:szCs w:val="22"/>
              </w:rPr>
              <w:t xml:space="preserve">who make regular </w:t>
            </w:r>
            <w:r>
              <w:rPr>
                <w:rFonts w:ascii="Arial" w:hAnsi="Arial" w:cs="Arial"/>
                <w:sz w:val="22"/>
                <w:szCs w:val="22"/>
              </w:rPr>
              <w:t>don</w:t>
            </w:r>
            <w:r w:rsidR="0099682A">
              <w:rPr>
                <w:rFonts w:ascii="Arial" w:hAnsi="Arial" w:cs="Arial"/>
                <w:sz w:val="22"/>
                <w:szCs w:val="22"/>
              </w:rPr>
              <w:t>ations</w:t>
            </w:r>
            <w:r w:rsidR="009579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hould be encouraged to continue their support and that </w:t>
            </w:r>
            <w:r w:rsidR="0099682A">
              <w:rPr>
                <w:rFonts w:ascii="Arial" w:hAnsi="Arial" w:cs="Arial"/>
                <w:sz w:val="22"/>
                <w:szCs w:val="22"/>
              </w:rPr>
              <w:t xml:space="preserve">if that pertains, </w:t>
            </w:r>
            <w:r>
              <w:rPr>
                <w:rFonts w:ascii="Arial" w:hAnsi="Arial" w:cs="Arial"/>
                <w:sz w:val="22"/>
                <w:szCs w:val="22"/>
              </w:rPr>
              <w:t xml:space="preserve">we </w:t>
            </w:r>
            <w:proofErr w:type="spellStart"/>
            <w:r w:rsidR="00BC7B5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u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spire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etting income of at least £500 p</w:t>
            </w:r>
            <w:r w:rsidR="00AD0DBC">
              <w:rPr>
                <w:rFonts w:ascii="Arial" w:hAnsi="Arial" w:cs="Arial"/>
                <w:sz w:val="22"/>
                <w:szCs w:val="22"/>
              </w:rPr>
              <w:t>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ACF4" w14:textId="77777777" w:rsidR="00611732" w:rsidRPr="00121696" w:rsidRDefault="00611732" w:rsidP="00121696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DB39E73" w14:textId="6455F298" w:rsidR="00611732" w:rsidRDefault="00611732" w:rsidP="00121696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F6E0272" w14:textId="77777777" w:rsidR="00F45652" w:rsidRDefault="00F45652" w:rsidP="00443E4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5927F18" w14:textId="77777777" w:rsidR="00443E4B" w:rsidRDefault="00443E4B" w:rsidP="00443E4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7329EC1" w14:textId="77777777" w:rsidR="00443E4B" w:rsidRDefault="00443E4B" w:rsidP="00443E4B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0A22EF5" w14:textId="77777777" w:rsidR="00443E4B" w:rsidRDefault="00443E4B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C382198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7BA3E1B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4111EF1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A8FEFC2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4C55615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D72A582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6BDEB5A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CB98395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25EF4BD" w14:textId="77777777" w:rsidR="0051584D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634A4D2" w14:textId="77777777" w:rsidR="00BC7B5A" w:rsidRDefault="00BC7B5A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2A87874" w14:textId="03FAC3C2" w:rsidR="0051584D" w:rsidRPr="00121696" w:rsidRDefault="0051584D" w:rsidP="00443E4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Roger &amp; Fr Be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CD4F" w14:textId="40B332DA" w:rsidR="00EE1050" w:rsidRPr="00121696" w:rsidRDefault="00EE1050" w:rsidP="00443E4B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121696" w14:paraId="16D84568" w14:textId="77777777" w:rsidTr="00D02A74">
        <w:trPr>
          <w:trHeight w:val="3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7BAF" w14:textId="06ABECDD" w:rsidR="00611732" w:rsidRPr="00121696" w:rsidRDefault="00C92834" w:rsidP="00121696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1732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D283" w14:textId="77777777" w:rsidR="00C92834" w:rsidRDefault="0051584D" w:rsidP="00515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51584D">
              <w:rPr>
                <w:rFonts w:ascii="Arial" w:hAnsi="Arial" w:cs="Arial"/>
                <w:b/>
                <w:bCs/>
                <w:sz w:val="22"/>
                <w:szCs w:val="22"/>
              </w:rPr>
              <w:t>Refurbishment Program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22CB3" w:rsidRPr="005158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FA33BA" w14:textId="77777777" w:rsidR="0051584D" w:rsidRDefault="00AD0DBC" w:rsidP="0051584D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ger briefed on progress:</w:t>
            </w:r>
          </w:p>
          <w:p w14:paraId="2134E677" w14:textId="77777777" w:rsidR="00BC7B5A" w:rsidRDefault="0099682A" w:rsidP="00BC7B5A">
            <w:pPr>
              <w:pStyle w:val="ListParagraph"/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ew s</w:t>
            </w:r>
            <w:r w:rsidR="00AD0DBC">
              <w:rPr>
                <w:rFonts w:ascii="Arial" w:hAnsi="Arial" w:cs="Arial"/>
                <w:sz w:val="22"/>
                <w:szCs w:val="22"/>
              </w:rPr>
              <w:t>mall remaining issues with contractor.</w:t>
            </w:r>
          </w:p>
          <w:p w14:paraId="702A0886" w14:textId="2E70E987" w:rsidR="00AD0DBC" w:rsidRPr="00BC7B5A" w:rsidRDefault="00AD0DBC" w:rsidP="00BC7B5A">
            <w:pPr>
              <w:pStyle w:val="ListParagraph"/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BC7B5A">
              <w:rPr>
                <w:rFonts w:ascii="Arial" w:hAnsi="Arial" w:cs="Arial"/>
                <w:sz w:val="22"/>
                <w:szCs w:val="22"/>
              </w:rPr>
              <w:t xml:space="preserve">Additional work </w:t>
            </w:r>
            <w:r w:rsidR="0099682A" w:rsidRPr="00BC7B5A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BC7B5A">
              <w:rPr>
                <w:rFonts w:ascii="Arial" w:hAnsi="Arial" w:cs="Arial"/>
                <w:sz w:val="22"/>
                <w:szCs w:val="22"/>
              </w:rPr>
              <w:t xml:space="preserve">required to repair sanctuary beading, to reposition the Our Lady statue and to </w:t>
            </w:r>
            <w:r w:rsidRPr="00BC7B5A">
              <w:rPr>
                <w:rFonts w:ascii="Arial" w:hAnsi="Arial" w:cs="Arial"/>
                <w:sz w:val="22"/>
                <w:szCs w:val="22"/>
              </w:rPr>
              <w:lastRenderedPageBreak/>
              <w:t xml:space="preserve">refurbish 2 statues from the Nave. Total estimate </w:t>
            </w:r>
            <w:r w:rsidR="00BC7B5A">
              <w:rPr>
                <w:rFonts w:ascii="Arial" w:hAnsi="Arial" w:cs="Arial"/>
                <w:sz w:val="22"/>
                <w:szCs w:val="22"/>
              </w:rPr>
              <w:t>~</w:t>
            </w:r>
            <w:r w:rsidRPr="00BC7B5A">
              <w:rPr>
                <w:rFonts w:ascii="Arial" w:hAnsi="Arial" w:cs="Arial"/>
                <w:sz w:val="22"/>
                <w:szCs w:val="22"/>
              </w:rPr>
              <w:t>£5K.</w:t>
            </w:r>
          </w:p>
          <w:p w14:paraId="4675DCEE" w14:textId="2130217D" w:rsidR="00AD0DBC" w:rsidRDefault="00AD0DBC" w:rsidP="00AD0DBC">
            <w:pPr>
              <w:pStyle w:val="ListParagraph"/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aining charges: </w:t>
            </w:r>
            <w:r w:rsidR="0099682A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invoice from Playle’s (£690) and 2.5% (~£2.1K)</w:t>
            </w:r>
            <w:r w:rsidR="0099682A">
              <w:rPr>
                <w:rFonts w:ascii="Arial" w:hAnsi="Arial" w:cs="Arial"/>
                <w:sz w:val="22"/>
                <w:szCs w:val="22"/>
              </w:rPr>
              <w:t xml:space="preserve"> comp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 invoice </w:t>
            </w:r>
            <w:r w:rsidR="0099682A">
              <w:rPr>
                <w:rFonts w:ascii="Arial" w:hAnsi="Arial" w:cs="Arial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682A">
              <w:rPr>
                <w:rFonts w:ascii="Arial" w:hAnsi="Arial" w:cs="Arial"/>
                <w:sz w:val="22"/>
                <w:szCs w:val="22"/>
              </w:rPr>
              <w:t>contractor.</w:t>
            </w:r>
          </w:p>
          <w:p w14:paraId="17CF628B" w14:textId="32E7CA6F" w:rsidR="00AD0DBC" w:rsidRDefault="00AD0DBC" w:rsidP="00AD0DBC">
            <w:pPr>
              <w:pStyle w:val="ListParagraph"/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l payment </w:t>
            </w:r>
            <w:r w:rsidR="0099682A">
              <w:rPr>
                <w:rFonts w:ascii="Arial" w:hAnsi="Arial" w:cs="Arial"/>
                <w:sz w:val="22"/>
                <w:szCs w:val="22"/>
              </w:rPr>
              <w:t xml:space="preserve">to contractor of </w:t>
            </w:r>
            <w:r>
              <w:rPr>
                <w:rFonts w:ascii="Arial" w:hAnsi="Arial" w:cs="Arial"/>
                <w:sz w:val="22"/>
                <w:szCs w:val="22"/>
              </w:rPr>
              <w:t>2.5% (~£2.</w:t>
            </w:r>
            <w:r w:rsidR="0099682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K) at end of 12-month defect perio</w:t>
            </w:r>
            <w:r w:rsidRPr="00AD0DBC">
              <w:rPr>
                <w:rFonts w:ascii="Arial" w:hAnsi="Arial" w:cs="Arial"/>
                <w:sz w:val="22"/>
                <w:szCs w:val="22"/>
              </w:rPr>
              <w:t>d</w:t>
            </w:r>
            <w:r w:rsidR="00BC7B5A">
              <w:rPr>
                <w:rFonts w:ascii="Arial" w:hAnsi="Arial" w:cs="Arial"/>
                <w:sz w:val="22"/>
                <w:szCs w:val="22"/>
              </w:rPr>
              <w:t xml:space="preserve"> after comple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23F947" w14:textId="092E4228" w:rsidR="00AD0DBC" w:rsidRPr="00AD0DBC" w:rsidRDefault="00AD0DBC" w:rsidP="00AD0DBC">
            <w:pPr>
              <w:pStyle w:val="ListParagraph"/>
              <w:numPr>
                <w:ilvl w:val="1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ed </w:t>
            </w:r>
            <w:r w:rsidR="0099682A">
              <w:rPr>
                <w:rFonts w:ascii="Arial" w:hAnsi="Arial" w:cs="Arial"/>
                <w:sz w:val="22"/>
                <w:szCs w:val="22"/>
              </w:rPr>
              <w:t>overall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amme cost of ~£100K from legacy budget of £173K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9066" w14:textId="77777777" w:rsidR="00EE1050" w:rsidRDefault="00EE1050" w:rsidP="00F4565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6D114DA3" w14:textId="77777777" w:rsidR="00C92834" w:rsidRDefault="00C92834" w:rsidP="00F4565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2586E72" w14:textId="77777777" w:rsidR="00022CB3" w:rsidRDefault="00022CB3" w:rsidP="00BC7B5A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1582E09" w14:textId="12B02A1B" w:rsidR="00022CB3" w:rsidRPr="00121696" w:rsidRDefault="00022CB3" w:rsidP="00022CB3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42F4" w14:textId="77777777" w:rsidR="00611732" w:rsidRDefault="00611732" w:rsidP="00121696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1AAA6B04" w14:textId="55354F8A" w:rsidR="00C92834" w:rsidRPr="00121696" w:rsidRDefault="00C92834" w:rsidP="00C92834">
            <w:pPr>
              <w:pStyle w:val="Body"/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B30361" w:rsidRPr="00121696" w14:paraId="12AB26FD" w14:textId="77777777" w:rsidTr="00E622EC">
        <w:trPr>
          <w:trHeight w:val="26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6F2B" w14:textId="068BBDD3" w:rsidR="00B30361" w:rsidRPr="00121696" w:rsidRDefault="00C92834" w:rsidP="00B30361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0361" w:rsidRPr="00121696">
              <w:rPr>
                <w:rFonts w:ascii="Arial" w:hAnsi="Arial" w:cs="Arial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CDFA" w14:textId="77777777" w:rsidR="00022CB3" w:rsidRDefault="007602CB" w:rsidP="00AD0D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02CB">
              <w:rPr>
                <w:rFonts w:ascii="Arial" w:hAnsi="Arial" w:cs="Arial"/>
                <w:b/>
                <w:bCs/>
                <w:sz w:val="22"/>
                <w:szCs w:val="22"/>
              </w:rPr>
              <w:t>Meeting of Finance Committee &amp; Parish Council:</w:t>
            </w:r>
          </w:p>
          <w:p w14:paraId="7BD7EF37" w14:textId="28FDC593" w:rsidR="007602CB" w:rsidRDefault="007602CB" w:rsidP="007602CB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 Behr invited views of whether it w</w:t>
            </w:r>
            <w:r w:rsidR="00BC7B5A">
              <w:rPr>
                <w:rFonts w:ascii="Arial" w:hAnsi="Arial" w:cs="Arial"/>
                <w:sz w:val="22"/>
                <w:szCs w:val="22"/>
              </w:rPr>
              <w:t>ould be helpful</w:t>
            </w:r>
            <w:r>
              <w:rPr>
                <w:rFonts w:ascii="Arial" w:hAnsi="Arial" w:cs="Arial"/>
                <w:sz w:val="22"/>
                <w:szCs w:val="22"/>
              </w:rPr>
              <w:t xml:space="preserve"> to call a joint meeting of the Finance Committee and the Parish Council.</w:t>
            </w:r>
          </w:p>
          <w:p w14:paraId="2AB19837" w14:textId="2CD1A4FF" w:rsidR="007602CB" w:rsidRDefault="007602CB" w:rsidP="007602CB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C7B5A">
              <w:rPr>
                <w:rFonts w:ascii="Arial" w:hAnsi="Arial" w:cs="Arial"/>
                <w:sz w:val="22"/>
                <w:szCs w:val="22"/>
              </w:rPr>
              <w:t>highlighted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Finance Committee was obligatory under Canon Law.</w:t>
            </w:r>
          </w:p>
          <w:p w14:paraId="58E031F8" w14:textId="57D888DE" w:rsidR="007602CB" w:rsidRDefault="007602CB" w:rsidP="007602CB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suggestion was generall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uppor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Fr Behr agreed to negotiate a possible date.</w:t>
            </w:r>
          </w:p>
          <w:p w14:paraId="38C6BCD4" w14:textId="5D4918A8" w:rsidR="007602CB" w:rsidRPr="007602CB" w:rsidRDefault="007602CB" w:rsidP="007602CB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 Behr confirmed that it was his intention to encourage occasional open parish meetings </w:t>
            </w:r>
            <w:r w:rsidR="00BC7B5A">
              <w:rPr>
                <w:rFonts w:ascii="Arial" w:hAnsi="Arial" w:cs="Arial"/>
                <w:sz w:val="22"/>
                <w:szCs w:val="22"/>
              </w:rPr>
              <w:t xml:space="preserve">in order </w:t>
            </w:r>
            <w:r>
              <w:rPr>
                <w:rFonts w:ascii="Arial" w:hAnsi="Arial" w:cs="Arial"/>
                <w:sz w:val="22"/>
                <w:szCs w:val="22"/>
              </w:rPr>
              <w:t xml:space="preserve">to seek ideas and possible volunteers to assist </w:t>
            </w:r>
            <w:r w:rsidR="00FF3897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>
              <w:rPr>
                <w:rFonts w:ascii="Arial" w:hAnsi="Arial" w:cs="Arial"/>
                <w:sz w:val="22"/>
                <w:szCs w:val="22"/>
              </w:rPr>
              <w:t>the parish activiti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E370" w14:textId="77777777" w:rsidR="00B30361" w:rsidRPr="00121696" w:rsidRDefault="00B30361" w:rsidP="00B30361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B3BE409" w14:textId="77777777" w:rsidR="00120724" w:rsidRDefault="00120724" w:rsidP="00022CB3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98B5AE3" w14:textId="77777777" w:rsidR="007602CB" w:rsidRDefault="007602CB" w:rsidP="00022CB3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6CF07EC" w14:textId="77777777" w:rsidR="007602CB" w:rsidRDefault="007602CB" w:rsidP="00022CB3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B496CF1" w14:textId="77777777" w:rsidR="007602CB" w:rsidRDefault="007602CB" w:rsidP="00022CB3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2EEF7AA" w14:textId="77777777" w:rsidR="007602CB" w:rsidRDefault="007602CB" w:rsidP="00022CB3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ECA5604" w14:textId="353894AC" w:rsidR="007602CB" w:rsidRPr="00121696" w:rsidRDefault="007602CB" w:rsidP="007602C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9858" w14:textId="77777777" w:rsidR="00B30361" w:rsidRPr="00121696" w:rsidRDefault="00B30361" w:rsidP="00B30361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B30361" w:rsidRPr="00121696" w14:paraId="7FF5273F" w14:textId="77777777" w:rsidTr="003C4BF1">
        <w:trPr>
          <w:trHeight w:val="2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93CF" w14:textId="56B3DF8C" w:rsidR="00B30361" w:rsidRPr="00121696" w:rsidRDefault="00B30361" w:rsidP="00B30361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1696">
              <w:rPr>
                <w:rFonts w:ascii="Arial" w:hAnsi="Arial" w:cs="Arial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8B4F1" w14:textId="642994BA" w:rsidR="00B30361" w:rsidRPr="00121696" w:rsidRDefault="003C4BF1" w:rsidP="00B30361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OB</w:t>
            </w:r>
            <w:r w:rsidR="00B30361" w:rsidRPr="00121696">
              <w:rPr>
                <w:rFonts w:ascii="Arial" w:eastAsia="Arial" w:hAnsi="Arial" w:cs="Arial"/>
                <w:b/>
              </w:rPr>
              <w:t>:</w:t>
            </w:r>
          </w:p>
          <w:p w14:paraId="7846D9AE" w14:textId="73CCD146" w:rsidR="00CC5158" w:rsidRPr="00CC5158" w:rsidRDefault="00CC5158" w:rsidP="007602CB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Liz W </w:t>
            </w:r>
            <w:r w:rsidR="00FF3897">
              <w:rPr>
                <w:rFonts w:ascii="Arial" w:eastAsia="Arial" w:hAnsi="Arial" w:cs="Arial"/>
                <w:bCs/>
                <w:sz w:val="22"/>
                <w:szCs w:val="22"/>
              </w:rPr>
              <w:t>suggested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draw</w:t>
            </w:r>
            <w:r w:rsidR="00FF3897">
              <w:rPr>
                <w:rFonts w:ascii="Arial" w:eastAsia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up a </w:t>
            </w:r>
            <w:r w:rsidR="00BC7B5A">
              <w:rPr>
                <w:rFonts w:ascii="Arial" w:eastAsia="Arial" w:hAnsi="Arial" w:cs="Arial"/>
                <w:bCs/>
                <w:sz w:val="22"/>
                <w:szCs w:val="22"/>
              </w:rPr>
              <w:t>number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of scenari</w:t>
            </w:r>
            <w:r w:rsidR="00BC7B5A">
              <w:rPr>
                <w:rFonts w:ascii="Arial" w:eastAsia="Arial" w:hAnsi="Arial" w:cs="Arial"/>
                <w:bCs/>
                <w:sz w:val="22"/>
                <w:szCs w:val="22"/>
              </w:rPr>
              <w:t>o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for analysis which would illustrate the Parish’s financial position arising from the committee’s discussions. This would be done in collaboration with Sylwia.</w:t>
            </w:r>
          </w:p>
          <w:p w14:paraId="636A8DB9" w14:textId="298365A5" w:rsidR="00CC5158" w:rsidRDefault="00CC5158" w:rsidP="007602CB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Jolyon offered to send a note to members of the Parish email group seeking more standing orders and Gift Aiders. </w:t>
            </w:r>
          </w:p>
          <w:p w14:paraId="78BD219F" w14:textId="18CC7F93" w:rsidR="00DE0E5C" w:rsidRPr="007602CB" w:rsidRDefault="003C4BF1" w:rsidP="007602CB">
            <w:pPr>
              <w:pStyle w:val="ListParagraph"/>
              <w:numPr>
                <w:ilvl w:val="0"/>
                <w:numId w:val="48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602CB">
              <w:rPr>
                <w:rFonts w:ascii="Arial" w:eastAsia="Arial" w:hAnsi="Arial" w:cs="Arial"/>
                <w:b/>
                <w:sz w:val="22"/>
                <w:szCs w:val="22"/>
              </w:rPr>
              <w:t>The next scheduled meeting was agreed to be on Mon 1</w:t>
            </w:r>
            <w:r w:rsidR="00CC515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  <w:r w:rsidRPr="007602CB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CC5158">
              <w:rPr>
                <w:rFonts w:ascii="Arial" w:eastAsia="Arial" w:hAnsi="Arial" w:cs="Arial"/>
                <w:b/>
                <w:sz w:val="22"/>
                <w:szCs w:val="22"/>
              </w:rPr>
              <w:t>May</w:t>
            </w:r>
            <w:r w:rsidRPr="007602CB">
              <w:rPr>
                <w:rFonts w:ascii="Arial" w:eastAsia="Arial" w:hAnsi="Arial" w:cs="Arial"/>
                <w:b/>
                <w:sz w:val="22"/>
                <w:szCs w:val="22"/>
              </w:rPr>
              <w:t xml:space="preserve"> 21 at 7.00pm</w:t>
            </w:r>
            <w:r w:rsidR="00CC5158">
              <w:rPr>
                <w:rFonts w:ascii="Arial" w:eastAsia="Arial" w:hAnsi="Arial" w:cs="Arial"/>
                <w:b/>
                <w:sz w:val="22"/>
                <w:szCs w:val="22"/>
              </w:rPr>
              <w:t xml:space="preserve"> (TBC)</w:t>
            </w:r>
            <w:r w:rsidRPr="007602CB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1BC7" w14:textId="77777777" w:rsidR="00B30361" w:rsidRDefault="00B30361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E754F65" w14:textId="0D61BBB8" w:rsidR="00E622EC" w:rsidRDefault="00E622EC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96B41C1" w14:textId="2B41BF70" w:rsidR="00CC5158" w:rsidRDefault="00CC5158" w:rsidP="00CC5158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 xml:space="preserve">Liz W &amp; </w:t>
            </w:r>
          </w:p>
          <w:p w14:paraId="1459EFCD" w14:textId="52BC95A3" w:rsidR="00CC5158" w:rsidRDefault="00CC5158" w:rsidP="00CC5158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Sylwia</w:t>
            </w:r>
          </w:p>
          <w:p w14:paraId="21D7E980" w14:textId="77777777" w:rsidR="00E622EC" w:rsidRDefault="00E622EC" w:rsidP="003C4BF1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3D12A28" w14:textId="77777777" w:rsidR="00CC5158" w:rsidRDefault="00CC5158" w:rsidP="00E622EC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C23187F" w14:textId="78052A7D" w:rsidR="00CC5158" w:rsidRDefault="00CC5158" w:rsidP="00E622EC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Jolyon</w:t>
            </w:r>
          </w:p>
          <w:p w14:paraId="3A811156" w14:textId="77777777" w:rsidR="00CC5158" w:rsidRDefault="00CC5158" w:rsidP="00CC5158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ABFBE29" w14:textId="296FA105" w:rsidR="00E622EC" w:rsidRPr="00121696" w:rsidRDefault="00E622EC" w:rsidP="00FF3897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E5DC" w14:textId="77777777" w:rsidR="00B30361" w:rsidRPr="00121696" w:rsidRDefault="00B30361" w:rsidP="00B30361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3FE7BD91" w14:textId="77777777" w:rsidR="005825D8" w:rsidRDefault="005825D8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6094B212" w14:textId="77777777" w:rsidR="005825D8" w:rsidRDefault="005825D8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2A11A922" w14:textId="77777777" w:rsidR="005825D8" w:rsidRDefault="005825D8" w:rsidP="005825D8">
      <w:pPr>
        <w:pStyle w:val="Body"/>
        <w:spacing w:after="0" w:line="240" w:lineRule="auto"/>
        <w:rPr>
          <w:rFonts w:ascii="Arial" w:hAnsi="Arial" w:cs="Arial"/>
          <w:b/>
          <w:bCs/>
        </w:rPr>
      </w:pPr>
    </w:p>
    <w:p w14:paraId="40640C7F" w14:textId="4E9D2A62" w:rsidR="00120724" w:rsidRPr="00DA37D5" w:rsidRDefault="00DA37D5" w:rsidP="00120724">
      <w:pPr>
        <w:rPr>
          <w:rFonts w:ascii="Arial" w:hAnsi="Arial" w:cs="Arial"/>
          <w:b/>
          <w:bCs/>
          <w:sz w:val="22"/>
          <w:szCs w:val="22"/>
        </w:rPr>
      </w:pPr>
      <w:r w:rsidRPr="00DA37D5">
        <w:rPr>
          <w:rFonts w:ascii="Arial" w:hAnsi="Arial" w:cs="Arial"/>
          <w:b/>
          <w:bCs/>
          <w:sz w:val="22"/>
          <w:szCs w:val="22"/>
        </w:rPr>
        <w:t xml:space="preserve">Fr </w:t>
      </w:r>
      <w:proofErr w:type="spellStart"/>
      <w:r w:rsidRPr="00DA37D5">
        <w:rPr>
          <w:rFonts w:ascii="Arial" w:hAnsi="Arial" w:cs="Arial"/>
          <w:b/>
          <w:bCs/>
          <w:sz w:val="22"/>
          <w:szCs w:val="22"/>
        </w:rPr>
        <w:t>Behruz</w:t>
      </w:r>
      <w:proofErr w:type="spellEnd"/>
      <w:r w:rsidRPr="00DA37D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A37D5">
        <w:rPr>
          <w:rFonts w:ascii="Arial" w:hAnsi="Arial" w:cs="Arial"/>
          <w:b/>
          <w:bCs/>
          <w:sz w:val="22"/>
          <w:szCs w:val="22"/>
        </w:rPr>
        <w:t>Rafat</w:t>
      </w:r>
      <w:proofErr w:type="spellEnd"/>
      <w:r w:rsidRPr="00DA37D5">
        <w:rPr>
          <w:rFonts w:ascii="Arial" w:hAnsi="Arial" w:cs="Arial"/>
          <w:b/>
          <w:bCs/>
          <w:sz w:val="22"/>
          <w:szCs w:val="22"/>
        </w:rPr>
        <w:t>, Parish Priest</w:t>
      </w:r>
    </w:p>
    <w:p w14:paraId="7E6FD2B5" w14:textId="22F3532E" w:rsidR="00DA37D5" w:rsidRPr="00DA37D5" w:rsidRDefault="00DA37D5" w:rsidP="00120724">
      <w:pPr>
        <w:rPr>
          <w:rFonts w:ascii="Arial" w:hAnsi="Arial" w:cs="Arial"/>
          <w:b/>
          <w:bCs/>
          <w:sz w:val="22"/>
          <w:szCs w:val="22"/>
        </w:rPr>
      </w:pPr>
    </w:p>
    <w:p w14:paraId="120940D0" w14:textId="5E784596" w:rsidR="00120724" w:rsidRPr="00120724" w:rsidRDefault="00E622EC" w:rsidP="00120724"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CC5158">
        <w:rPr>
          <w:rFonts w:ascii="Arial" w:hAnsi="Arial" w:cs="Arial"/>
          <w:b/>
          <w:bCs/>
          <w:sz w:val="22"/>
          <w:szCs w:val="22"/>
        </w:rPr>
        <w:t>Apr</w:t>
      </w:r>
      <w:r>
        <w:rPr>
          <w:rFonts w:ascii="Arial" w:hAnsi="Arial" w:cs="Arial"/>
          <w:b/>
          <w:bCs/>
          <w:sz w:val="22"/>
          <w:szCs w:val="22"/>
        </w:rPr>
        <w:t xml:space="preserve"> 21</w:t>
      </w:r>
    </w:p>
    <w:sectPr w:rsidR="00120724" w:rsidRPr="00120724" w:rsidSect="00CC5158">
      <w:footerReference w:type="even" r:id="rId8"/>
      <w:footerReference w:type="default" r:id="rId9"/>
      <w:pgSz w:w="11900" w:h="16840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009E4" w14:textId="77777777" w:rsidR="00E770CA" w:rsidRDefault="00E770CA">
      <w:r>
        <w:separator/>
      </w:r>
    </w:p>
  </w:endnote>
  <w:endnote w:type="continuationSeparator" w:id="0">
    <w:p w14:paraId="05642DEF" w14:textId="77777777" w:rsidR="00E770CA" w:rsidRDefault="00E7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altName w:val="Arial"/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0546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2</w:t>
    </w:r>
    <w:r>
      <w:fldChar w:fldCharType="end"/>
    </w:r>
  </w:p>
  <w:p w14:paraId="6B1D281E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4844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1</w:t>
    </w:r>
    <w:r>
      <w:fldChar w:fldCharType="end"/>
    </w:r>
  </w:p>
  <w:p w14:paraId="1B7B4C8B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7AFA7" w14:textId="77777777" w:rsidR="00E770CA" w:rsidRDefault="00E770CA">
      <w:r>
        <w:separator/>
      </w:r>
    </w:p>
  </w:footnote>
  <w:footnote w:type="continuationSeparator" w:id="0">
    <w:p w14:paraId="5A6015F7" w14:textId="77777777" w:rsidR="00E770CA" w:rsidRDefault="00E7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6E88"/>
    <w:multiLevelType w:val="multilevel"/>
    <w:tmpl w:val="334C4E02"/>
    <w:styleLink w:val="List8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561557"/>
    <w:multiLevelType w:val="hybridMultilevel"/>
    <w:tmpl w:val="8F10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E3856"/>
    <w:multiLevelType w:val="multilevel"/>
    <w:tmpl w:val="EFE271F0"/>
    <w:styleLink w:val="List41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7C341F"/>
    <w:multiLevelType w:val="hybridMultilevel"/>
    <w:tmpl w:val="AF7CC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300D6"/>
    <w:multiLevelType w:val="hybridMultilevel"/>
    <w:tmpl w:val="99A00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27F0"/>
    <w:multiLevelType w:val="hybridMultilevel"/>
    <w:tmpl w:val="47167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CA70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56C83"/>
    <w:multiLevelType w:val="multilevel"/>
    <w:tmpl w:val="716A695E"/>
    <w:styleLink w:val="List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146858"/>
    <w:multiLevelType w:val="hybridMultilevel"/>
    <w:tmpl w:val="AD6CAB6E"/>
    <w:lvl w:ilvl="0" w:tplc="8A8A606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746F2"/>
    <w:multiLevelType w:val="hybridMultilevel"/>
    <w:tmpl w:val="2362C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B2CDE"/>
    <w:multiLevelType w:val="hybridMultilevel"/>
    <w:tmpl w:val="1D2A41D6"/>
    <w:styleLink w:val="BulletBig"/>
    <w:lvl w:ilvl="0" w:tplc="0F06DBB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27D3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666C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0AACC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8718E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10BF94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D21864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04CFE4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0735E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0411F8A"/>
    <w:multiLevelType w:val="hybridMultilevel"/>
    <w:tmpl w:val="52D88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F0C4EE">
      <w:start w:val="1"/>
      <w:numFmt w:val="bullet"/>
      <w:lvlText w:val="o"/>
      <w:lvlJc w:val="left"/>
      <w:pPr>
        <w:ind w:left="1080" w:hanging="57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D72184"/>
    <w:multiLevelType w:val="hybridMultilevel"/>
    <w:tmpl w:val="1110F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8C4090">
      <w:start w:val="1"/>
      <w:numFmt w:val="bullet"/>
      <w:lvlText w:val="o"/>
      <w:lvlJc w:val="left"/>
      <w:pPr>
        <w:ind w:left="680" w:hanging="39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7AEA"/>
    <w:multiLevelType w:val="hybridMultilevel"/>
    <w:tmpl w:val="7A02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84F59"/>
    <w:multiLevelType w:val="hybridMultilevel"/>
    <w:tmpl w:val="8A3A4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F4C01"/>
    <w:multiLevelType w:val="multilevel"/>
    <w:tmpl w:val="062645BA"/>
    <w:styleLink w:val="List2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7E40F7C"/>
    <w:multiLevelType w:val="hybridMultilevel"/>
    <w:tmpl w:val="9690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04830"/>
    <w:multiLevelType w:val="hybridMultilevel"/>
    <w:tmpl w:val="DA3E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0D5"/>
    <w:multiLevelType w:val="hybridMultilevel"/>
    <w:tmpl w:val="384C0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83C3E"/>
    <w:multiLevelType w:val="hybridMultilevel"/>
    <w:tmpl w:val="B4FCD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4D282">
      <w:start w:val="1"/>
      <w:numFmt w:val="bullet"/>
      <w:lvlText w:val="o"/>
      <w:lvlJc w:val="left"/>
      <w:pPr>
        <w:ind w:left="680" w:hanging="39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7F4BD1"/>
    <w:multiLevelType w:val="hybridMultilevel"/>
    <w:tmpl w:val="89B8F9E4"/>
    <w:styleLink w:val="ImportedStyle2"/>
    <w:lvl w:ilvl="0" w:tplc="6D024C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A2BB0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82F238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4AA40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E08E28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E687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962936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6A8EA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A8A5C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922B58"/>
    <w:multiLevelType w:val="hybridMultilevel"/>
    <w:tmpl w:val="FD6A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E2B68"/>
    <w:multiLevelType w:val="multilevel"/>
    <w:tmpl w:val="D69EE39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7224862"/>
    <w:multiLevelType w:val="hybridMultilevel"/>
    <w:tmpl w:val="16807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224F7"/>
    <w:multiLevelType w:val="hybridMultilevel"/>
    <w:tmpl w:val="7D24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C45E0"/>
    <w:multiLevelType w:val="hybridMultilevel"/>
    <w:tmpl w:val="C494F43A"/>
    <w:styleLink w:val="Bullets"/>
    <w:lvl w:ilvl="0" w:tplc="F03A76E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CAFB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C77D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4D66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D66D8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D41AB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A276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46405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900FA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4C5280"/>
    <w:multiLevelType w:val="hybridMultilevel"/>
    <w:tmpl w:val="E7043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C0FC2">
      <w:start w:val="1"/>
      <w:numFmt w:val="bullet"/>
      <w:lvlText w:val="o"/>
      <w:lvlJc w:val="left"/>
      <w:pPr>
        <w:ind w:left="680" w:hanging="396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C06F7"/>
    <w:multiLevelType w:val="multilevel"/>
    <w:tmpl w:val="BDD4ECA4"/>
    <w:styleLink w:val="List1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</w:abstractNum>
  <w:abstractNum w:abstractNumId="27" w15:restartNumberingAfterBreak="0">
    <w:nsid w:val="40C20D75"/>
    <w:multiLevelType w:val="hybridMultilevel"/>
    <w:tmpl w:val="CF6AA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B3CE1"/>
    <w:multiLevelType w:val="hybridMultilevel"/>
    <w:tmpl w:val="96E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450CF"/>
    <w:multiLevelType w:val="hybridMultilevel"/>
    <w:tmpl w:val="9B569D6E"/>
    <w:lvl w:ilvl="0" w:tplc="0316C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B442D"/>
    <w:multiLevelType w:val="multilevel"/>
    <w:tmpl w:val="4E162DA8"/>
    <w:styleLink w:val="List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06B5C00"/>
    <w:multiLevelType w:val="multilevel"/>
    <w:tmpl w:val="7AD6C652"/>
    <w:styleLink w:val="List9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6AB2A91"/>
    <w:multiLevelType w:val="hybridMultilevel"/>
    <w:tmpl w:val="90826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7D486E"/>
    <w:multiLevelType w:val="hybridMultilevel"/>
    <w:tmpl w:val="BA9A1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10DCB"/>
    <w:multiLevelType w:val="multilevel"/>
    <w:tmpl w:val="D494CF52"/>
    <w:styleLink w:val="List6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20930E3"/>
    <w:multiLevelType w:val="multilevel"/>
    <w:tmpl w:val="52F4AC88"/>
    <w:styleLink w:val="List7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600975"/>
    <w:multiLevelType w:val="multilevel"/>
    <w:tmpl w:val="E0D2823A"/>
    <w:styleLink w:val="List3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624402B"/>
    <w:multiLevelType w:val="hybridMultilevel"/>
    <w:tmpl w:val="CBBEE928"/>
    <w:lvl w:ilvl="0" w:tplc="8A8A606A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020FE"/>
    <w:multiLevelType w:val="hybridMultilevel"/>
    <w:tmpl w:val="E93E8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B85626"/>
    <w:multiLevelType w:val="hybridMultilevel"/>
    <w:tmpl w:val="61DE1334"/>
    <w:styleLink w:val="ImportedStyle4"/>
    <w:lvl w:ilvl="0" w:tplc="FF3EBA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3C4394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A6CEA4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EA25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6D52A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EAAFF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8A1032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A8F33E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689810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8624D5E"/>
    <w:multiLevelType w:val="hybridMultilevel"/>
    <w:tmpl w:val="610C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21CF9"/>
    <w:multiLevelType w:val="hybridMultilevel"/>
    <w:tmpl w:val="5C081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641477"/>
    <w:multiLevelType w:val="hybridMultilevel"/>
    <w:tmpl w:val="9AA07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4242A3"/>
    <w:multiLevelType w:val="hybridMultilevel"/>
    <w:tmpl w:val="F878E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42350B"/>
    <w:multiLevelType w:val="hybridMultilevel"/>
    <w:tmpl w:val="4394E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183713"/>
    <w:multiLevelType w:val="hybridMultilevel"/>
    <w:tmpl w:val="2C60A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FB0498"/>
    <w:multiLevelType w:val="multilevel"/>
    <w:tmpl w:val="F7A8B258"/>
    <w:styleLink w:val="List11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DE1060F"/>
    <w:multiLevelType w:val="hybridMultilevel"/>
    <w:tmpl w:val="562A1C0E"/>
    <w:lvl w:ilvl="0" w:tplc="8A8A606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36"/>
  </w:num>
  <w:num w:numId="5">
    <w:abstractNumId w:val="2"/>
  </w:num>
  <w:num w:numId="6">
    <w:abstractNumId w:val="21"/>
  </w:num>
  <w:num w:numId="7">
    <w:abstractNumId w:val="34"/>
  </w:num>
  <w:num w:numId="8">
    <w:abstractNumId w:val="35"/>
  </w:num>
  <w:num w:numId="9">
    <w:abstractNumId w:val="0"/>
  </w:num>
  <w:num w:numId="10">
    <w:abstractNumId w:val="31"/>
  </w:num>
  <w:num w:numId="11">
    <w:abstractNumId w:val="26"/>
  </w:num>
  <w:num w:numId="12">
    <w:abstractNumId w:val="46"/>
  </w:num>
  <w:num w:numId="13">
    <w:abstractNumId w:val="42"/>
  </w:num>
  <w:num w:numId="14">
    <w:abstractNumId w:val="9"/>
  </w:num>
  <w:num w:numId="15">
    <w:abstractNumId w:val="10"/>
  </w:num>
  <w:num w:numId="16">
    <w:abstractNumId w:val="24"/>
  </w:num>
  <w:num w:numId="17">
    <w:abstractNumId w:val="19"/>
  </w:num>
  <w:num w:numId="18">
    <w:abstractNumId w:val="39"/>
  </w:num>
  <w:num w:numId="19">
    <w:abstractNumId w:val="38"/>
  </w:num>
  <w:num w:numId="20">
    <w:abstractNumId w:val="44"/>
  </w:num>
  <w:num w:numId="21">
    <w:abstractNumId w:val="5"/>
  </w:num>
  <w:num w:numId="22">
    <w:abstractNumId w:val="1"/>
  </w:num>
  <w:num w:numId="23">
    <w:abstractNumId w:val="47"/>
  </w:num>
  <w:num w:numId="24">
    <w:abstractNumId w:val="25"/>
  </w:num>
  <w:num w:numId="25">
    <w:abstractNumId w:val="18"/>
  </w:num>
  <w:num w:numId="26">
    <w:abstractNumId w:val="11"/>
  </w:num>
  <w:num w:numId="27">
    <w:abstractNumId w:val="29"/>
  </w:num>
  <w:num w:numId="28">
    <w:abstractNumId w:val="37"/>
  </w:num>
  <w:num w:numId="29">
    <w:abstractNumId w:val="7"/>
  </w:num>
  <w:num w:numId="30">
    <w:abstractNumId w:val="12"/>
  </w:num>
  <w:num w:numId="31">
    <w:abstractNumId w:val="27"/>
  </w:num>
  <w:num w:numId="32">
    <w:abstractNumId w:val="28"/>
  </w:num>
  <w:num w:numId="33">
    <w:abstractNumId w:val="8"/>
  </w:num>
  <w:num w:numId="34">
    <w:abstractNumId w:val="16"/>
  </w:num>
  <w:num w:numId="35">
    <w:abstractNumId w:val="22"/>
  </w:num>
  <w:num w:numId="36">
    <w:abstractNumId w:val="45"/>
  </w:num>
  <w:num w:numId="37">
    <w:abstractNumId w:val="43"/>
  </w:num>
  <w:num w:numId="38">
    <w:abstractNumId w:val="20"/>
  </w:num>
  <w:num w:numId="39">
    <w:abstractNumId w:val="15"/>
  </w:num>
  <w:num w:numId="40">
    <w:abstractNumId w:val="17"/>
  </w:num>
  <w:num w:numId="41">
    <w:abstractNumId w:val="41"/>
  </w:num>
  <w:num w:numId="42">
    <w:abstractNumId w:val="23"/>
  </w:num>
  <w:num w:numId="43">
    <w:abstractNumId w:val="40"/>
  </w:num>
  <w:num w:numId="44">
    <w:abstractNumId w:val="4"/>
  </w:num>
  <w:num w:numId="45">
    <w:abstractNumId w:val="3"/>
  </w:num>
  <w:num w:numId="46">
    <w:abstractNumId w:val="13"/>
  </w:num>
  <w:num w:numId="47">
    <w:abstractNumId w:val="33"/>
  </w:num>
  <w:num w:numId="48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50"/>
    <w:rsid w:val="000120D9"/>
    <w:rsid w:val="00012B84"/>
    <w:rsid w:val="00017598"/>
    <w:rsid w:val="00022CB3"/>
    <w:rsid w:val="00032E02"/>
    <w:rsid w:val="00047A28"/>
    <w:rsid w:val="000560BC"/>
    <w:rsid w:val="000570E4"/>
    <w:rsid w:val="00061D35"/>
    <w:rsid w:val="00074857"/>
    <w:rsid w:val="0007497A"/>
    <w:rsid w:val="00074E07"/>
    <w:rsid w:val="00080C46"/>
    <w:rsid w:val="00081107"/>
    <w:rsid w:val="000830F7"/>
    <w:rsid w:val="00095746"/>
    <w:rsid w:val="000973B7"/>
    <w:rsid w:val="00097C5A"/>
    <w:rsid w:val="000A20CD"/>
    <w:rsid w:val="000B20B3"/>
    <w:rsid w:val="000C40A7"/>
    <w:rsid w:val="000D383D"/>
    <w:rsid w:val="000D72D1"/>
    <w:rsid w:val="000E2EE1"/>
    <w:rsid w:val="000E7ABD"/>
    <w:rsid w:val="000F0FA8"/>
    <w:rsid w:val="000F742A"/>
    <w:rsid w:val="0010624B"/>
    <w:rsid w:val="00113DF6"/>
    <w:rsid w:val="00120724"/>
    <w:rsid w:val="00121696"/>
    <w:rsid w:val="00152CD9"/>
    <w:rsid w:val="00157AAB"/>
    <w:rsid w:val="00173634"/>
    <w:rsid w:val="00193E13"/>
    <w:rsid w:val="00197F81"/>
    <w:rsid w:val="001A41A7"/>
    <w:rsid w:val="001C0176"/>
    <w:rsid w:val="001D62A3"/>
    <w:rsid w:val="001E0390"/>
    <w:rsid w:val="001E3097"/>
    <w:rsid w:val="001E4741"/>
    <w:rsid w:val="001E5B40"/>
    <w:rsid w:val="001F26EA"/>
    <w:rsid w:val="001F2EDA"/>
    <w:rsid w:val="002045C3"/>
    <w:rsid w:val="002066B8"/>
    <w:rsid w:val="00237526"/>
    <w:rsid w:val="00237545"/>
    <w:rsid w:val="00243A0A"/>
    <w:rsid w:val="00244646"/>
    <w:rsid w:val="00253E5F"/>
    <w:rsid w:val="002549E0"/>
    <w:rsid w:val="00254D57"/>
    <w:rsid w:val="002634BA"/>
    <w:rsid w:val="00283084"/>
    <w:rsid w:val="002929A9"/>
    <w:rsid w:val="002A217D"/>
    <w:rsid w:val="002A2C1A"/>
    <w:rsid w:val="002C5F2C"/>
    <w:rsid w:val="002D441F"/>
    <w:rsid w:val="002E5CC0"/>
    <w:rsid w:val="002E706F"/>
    <w:rsid w:val="0030230B"/>
    <w:rsid w:val="00310E91"/>
    <w:rsid w:val="003128B4"/>
    <w:rsid w:val="003153B0"/>
    <w:rsid w:val="00320F54"/>
    <w:rsid w:val="00330F85"/>
    <w:rsid w:val="003331D6"/>
    <w:rsid w:val="0033761D"/>
    <w:rsid w:val="00337820"/>
    <w:rsid w:val="003527F9"/>
    <w:rsid w:val="00360076"/>
    <w:rsid w:val="00362C79"/>
    <w:rsid w:val="00365641"/>
    <w:rsid w:val="0038519B"/>
    <w:rsid w:val="00391B1E"/>
    <w:rsid w:val="003A2DA2"/>
    <w:rsid w:val="003A3572"/>
    <w:rsid w:val="003A5CB8"/>
    <w:rsid w:val="003B4620"/>
    <w:rsid w:val="003B74CC"/>
    <w:rsid w:val="003C4BF1"/>
    <w:rsid w:val="003E4892"/>
    <w:rsid w:val="00400414"/>
    <w:rsid w:val="00403BEF"/>
    <w:rsid w:val="004131A5"/>
    <w:rsid w:val="004154DC"/>
    <w:rsid w:val="0041576B"/>
    <w:rsid w:val="004270A2"/>
    <w:rsid w:val="00435ACD"/>
    <w:rsid w:val="00436EC8"/>
    <w:rsid w:val="004409EC"/>
    <w:rsid w:val="00440BD5"/>
    <w:rsid w:val="00441A1D"/>
    <w:rsid w:val="00443AE4"/>
    <w:rsid w:val="00443E4B"/>
    <w:rsid w:val="00444DD5"/>
    <w:rsid w:val="0046684A"/>
    <w:rsid w:val="00470507"/>
    <w:rsid w:val="00475355"/>
    <w:rsid w:val="00476D79"/>
    <w:rsid w:val="004A3965"/>
    <w:rsid w:val="004B3A07"/>
    <w:rsid w:val="004C155E"/>
    <w:rsid w:val="004D37EC"/>
    <w:rsid w:val="004F5F74"/>
    <w:rsid w:val="00501BD7"/>
    <w:rsid w:val="0051584D"/>
    <w:rsid w:val="00521466"/>
    <w:rsid w:val="00522888"/>
    <w:rsid w:val="00531316"/>
    <w:rsid w:val="00533823"/>
    <w:rsid w:val="00544E88"/>
    <w:rsid w:val="00545788"/>
    <w:rsid w:val="00545EF0"/>
    <w:rsid w:val="00546615"/>
    <w:rsid w:val="005476BB"/>
    <w:rsid w:val="005517A1"/>
    <w:rsid w:val="00553A41"/>
    <w:rsid w:val="00553FE8"/>
    <w:rsid w:val="00560932"/>
    <w:rsid w:val="005672E2"/>
    <w:rsid w:val="005825D8"/>
    <w:rsid w:val="0059356F"/>
    <w:rsid w:val="00596A8B"/>
    <w:rsid w:val="00597F1D"/>
    <w:rsid w:val="005A07ED"/>
    <w:rsid w:val="005A3E9B"/>
    <w:rsid w:val="005B0C3C"/>
    <w:rsid w:val="005B7D6A"/>
    <w:rsid w:val="005D5133"/>
    <w:rsid w:val="005E3FD1"/>
    <w:rsid w:val="005E6D5C"/>
    <w:rsid w:val="005F0A3C"/>
    <w:rsid w:val="005F3D4A"/>
    <w:rsid w:val="0060495D"/>
    <w:rsid w:val="00611732"/>
    <w:rsid w:val="0061594F"/>
    <w:rsid w:val="0061790C"/>
    <w:rsid w:val="00632091"/>
    <w:rsid w:val="00634DAE"/>
    <w:rsid w:val="006369AA"/>
    <w:rsid w:val="00657580"/>
    <w:rsid w:val="00686905"/>
    <w:rsid w:val="00692EF6"/>
    <w:rsid w:val="006955CA"/>
    <w:rsid w:val="006A4FD4"/>
    <w:rsid w:val="006B205A"/>
    <w:rsid w:val="006C6DE3"/>
    <w:rsid w:val="006C7123"/>
    <w:rsid w:val="006D5E8C"/>
    <w:rsid w:val="006E0283"/>
    <w:rsid w:val="006E08AC"/>
    <w:rsid w:val="006E4B63"/>
    <w:rsid w:val="006E71AB"/>
    <w:rsid w:val="00704235"/>
    <w:rsid w:val="00704E38"/>
    <w:rsid w:val="007153CF"/>
    <w:rsid w:val="00736CF9"/>
    <w:rsid w:val="007602CB"/>
    <w:rsid w:val="00762796"/>
    <w:rsid w:val="0076586E"/>
    <w:rsid w:val="00766213"/>
    <w:rsid w:val="007716F8"/>
    <w:rsid w:val="007740A8"/>
    <w:rsid w:val="00777842"/>
    <w:rsid w:val="0078128D"/>
    <w:rsid w:val="00782664"/>
    <w:rsid w:val="00790191"/>
    <w:rsid w:val="007A61FB"/>
    <w:rsid w:val="007B1DEB"/>
    <w:rsid w:val="007F4FC3"/>
    <w:rsid w:val="00817DD8"/>
    <w:rsid w:val="008277DE"/>
    <w:rsid w:val="008319BF"/>
    <w:rsid w:val="0083737F"/>
    <w:rsid w:val="00840513"/>
    <w:rsid w:val="00845EE8"/>
    <w:rsid w:val="00851052"/>
    <w:rsid w:val="00853D61"/>
    <w:rsid w:val="00863B9A"/>
    <w:rsid w:val="00880D09"/>
    <w:rsid w:val="00881DDA"/>
    <w:rsid w:val="0088296A"/>
    <w:rsid w:val="00884447"/>
    <w:rsid w:val="00894CFE"/>
    <w:rsid w:val="00897EA7"/>
    <w:rsid w:val="008B5424"/>
    <w:rsid w:val="008C102B"/>
    <w:rsid w:val="008C115D"/>
    <w:rsid w:val="008C2C88"/>
    <w:rsid w:val="008D1BC3"/>
    <w:rsid w:val="008D32B2"/>
    <w:rsid w:val="008D3702"/>
    <w:rsid w:val="008D4834"/>
    <w:rsid w:val="008D6784"/>
    <w:rsid w:val="008E3384"/>
    <w:rsid w:val="008E50C4"/>
    <w:rsid w:val="008F76CF"/>
    <w:rsid w:val="009067D1"/>
    <w:rsid w:val="0091696B"/>
    <w:rsid w:val="009228E6"/>
    <w:rsid w:val="009352ED"/>
    <w:rsid w:val="00943290"/>
    <w:rsid w:val="009544C8"/>
    <w:rsid w:val="00954CA7"/>
    <w:rsid w:val="009579B3"/>
    <w:rsid w:val="0096535B"/>
    <w:rsid w:val="00984A49"/>
    <w:rsid w:val="00986864"/>
    <w:rsid w:val="0099571E"/>
    <w:rsid w:val="0099682A"/>
    <w:rsid w:val="009A108D"/>
    <w:rsid w:val="009A1161"/>
    <w:rsid w:val="009A284B"/>
    <w:rsid w:val="009A4F13"/>
    <w:rsid w:val="009A5201"/>
    <w:rsid w:val="009B46F8"/>
    <w:rsid w:val="009B5418"/>
    <w:rsid w:val="009C20A9"/>
    <w:rsid w:val="009C56DE"/>
    <w:rsid w:val="009C602D"/>
    <w:rsid w:val="009D073B"/>
    <w:rsid w:val="009D11BE"/>
    <w:rsid w:val="009D42D9"/>
    <w:rsid w:val="009D5F0B"/>
    <w:rsid w:val="009D7E1F"/>
    <w:rsid w:val="009E6727"/>
    <w:rsid w:val="009F2325"/>
    <w:rsid w:val="00A03557"/>
    <w:rsid w:val="00A03B34"/>
    <w:rsid w:val="00A1518A"/>
    <w:rsid w:val="00A31BAB"/>
    <w:rsid w:val="00A330F6"/>
    <w:rsid w:val="00A43CF9"/>
    <w:rsid w:val="00A45231"/>
    <w:rsid w:val="00A61FF6"/>
    <w:rsid w:val="00A8482D"/>
    <w:rsid w:val="00A86773"/>
    <w:rsid w:val="00A86B54"/>
    <w:rsid w:val="00AA13F5"/>
    <w:rsid w:val="00AB0485"/>
    <w:rsid w:val="00AC0508"/>
    <w:rsid w:val="00AC204F"/>
    <w:rsid w:val="00AD02EB"/>
    <w:rsid w:val="00AD0DBC"/>
    <w:rsid w:val="00AD4468"/>
    <w:rsid w:val="00AD601A"/>
    <w:rsid w:val="00B00107"/>
    <w:rsid w:val="00B007A2"/>
    <w:rsid w:val="00B03FDF"/>
    <w:rsid w:val="00B22869"/>
    <w:rsid w:val="00B22CDD"/>
    <w:rsid w:val="00B30361"/>
    <w:rsid w:val="00B31ADE"/>
    <w:rsid w:val="00B44816"/>
    <w:rsid w:val="00B47ECA"/>
    <w:rsid w:val="00B62320"/>
    <w:rsid w:val="00B70CCA"/>
    <w:rsid w:val="00B77268"/>
    <w:rsid w:val="00B803EC"/>
    <w:rsid w:val="00BA088E"/>
    <w:rsid w:val="00BA16D1"/>
    <w:rsid w:val="00BB2C1E"/>
    <w:rsid w:val="00BB6060"/>
    <w:rsid w:val="00BC7B5A"/>
    <w:rsid w:val="00BE3D24"/>
    <w:rsid w:val="00BE5711"/>
    <w:rsid w:val="00BF07CF"/>
    <w:rsid w:val="00BF2983"/>
    <w:rsid w:val="00C04ED7"/>
    <w:rsid w:val="00C06B4C"/>
    <w:rsid w:val="00C11A53"/>
    <w:rsid w:val="00C228C8"/>
    <w:rsid w:val="00C34C5D"/>
    <w:rsid w:val="00C37E9D"/>
    <w:rsid w:val="00C46A79"/>
    <w:rsid w:val="00C54CE0"/>
    <w:rsid w:val="00C614E6"/>
    <w:rsid w:val="00C70A62"/>
    <w:rsid w:val="00C71B4E"/>
    <w:rsid w:val="00C765B9"/>
    <w:rsid w:val="00C81F9A"/>
    <w:rsid w:val="00C851A4"/>
    <w:rsid w:val="00C87D50"/>
    <w:rsid w:val="00C92834"/>
    <w:rsid w:val="00C94097"/>
    <w:rsid w:val="00C95477"/>
    <w:rsid w:val="00CA0C4E"/>
    <w:rsid w:val="00CA1A67"/>
    <w:rsid w:val="00CB2A63"/>
    <w:rsid w:val="00CB32AA"/>
    <w:rsid w:val="00CB64D4"/>
    <w:rsid w:val="00CC5158"/>
    <w:rsid w:val="00CC662E"/>
    <w:rsid w:val="00CE3B3C"/>
    <w:rsid w:val="00CE52EC"/>
    <w:rsid w:val="00CE54E3"/>
    <w:rsid w:val="00CF018F"/>
    <w:rsid w:val="00CF174D"/>
    <w:rsid w:val="00CF2AE8"/>
    <w:rsid w:val="00CF399E"/>
    <w:rsid w:val="00CF6889"/>
    <w:rsid w:val="00D00E5A"/>
    <w:rsid w:val="00D02A74"/>
    <w:rsid w:val="00D1218B"/>
    <w:rsid w:val="00D15258"/>
    <w:rsid w:val="00D50796"/>
    <w:rsid w:val="00D57BD8"/>
    <w:rsid w:val="00D67693"/>
    <w:rsid w:val="00D70F99"/>
    <w:rsid w:val="00D829DB"/>
    <w:rsid w:val="00DA1788"/>
    <w:rsid w:val="00DA37D5"/>
    <w:rsid w:val="00DA3FE0"/>
    <w:rsid w:val="00DB20C1"/>
    <w:rsid w:val="00DB509A"/>
    <w:rsid w:val="00DC3827"/>
    <w:rsid w:val="00DD01AF"/>
    <w:rsid w:val="00DD049B"/>
    <w:rsid w:val="00DE0E5C"/>
    <w:rsid w:val="00DE192D"/>
    <w:rsid w:val="00DE7C06"/>
    <w:rsid w:val="00DF6E39"/>
    <w:rsid w:val="00E00E3F"/>
    <w:rsid w:val="00E074DE"/>
    <w:rsid w:val="00E10CE7"/>
    <w:rsid w:val="00E114A6"/>
    <w:rsid w:val="00E17062"/>
    <w:rsid w:val="00E2059D"/>
    <w:rsid w:val="00E31BA4"/>
    <w:rsid w:val="00E55963"/>
    <w:rsid w:val="00E622EC"/>
    <w:rsid w:val="00E67EE3"/>
    <w:rsid w:val="00E731AE"/>
    <w:rsid w:val="00E75106"/>
    <w:rsid w:val="00E770CA"/>
    <w:rsid w:val="00E84067"/>
    <w:rsid w:val="00E91C94"/>
    <w:rsid w:val="00EA073C"/>
    <w:rsid w:val="00EB248E"/>
    <w:rsid w:val="00EC11B9"/>
    <w:rsid w:val="00EC4F45"/>
    <w:rsid w:val="00EC5B57"/>
    <w:rsid w:val="00EE1050"/>
    <w:rsid w:val="00EE5317"/>
    <w:rsid w:val="00EF4F70"/>
    <w:rsid w:val="00EF7ED2"/>
    <w:rsid w:val="00F11588"/>
    <w:rsid w:val="00F128FB"/>
    <w:rsid w:val="00F13DE0"/>
    <w:rsid w:val="00F14218"/>
    <w:rsid w:val="00F16660"/>
    <w:rsid w:val="00F2183D"/>
    <w:rsid w:val="00F24935"/>
    <w:rsid w:val="00F32F21"/>
    <w:rsid w:val="00F406E2"/>
    <w:rsid w:val="00F45652"/>
    <w:rsid w:val="00F55A8A"/>
    <w:rsid w:val="00F74516"/>
    <w:rsid w:val="00F87477"/>
    <w:rsid w:val="00F96CC6"/>
    <w:rsid w:val="00FA6C49"/>
    <w:rsid w:val="00FB1C94"/>
    <w:rsid w:val="00FB5A8A"/>
    <w:rsid w:val="00FD029A"/>
    <w:rsid w:val="00FE0B79"/>
    <w:rsid w:val="00FE1E4D"/>
    <w:rsid w:val="00FE597E"/>
    <w:rsid w:val="00FE7E29"/>
    <w:rsid w:val="00FF3897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B0CA0"/>
  <w15:docId w15:val="{D31B71F9-2E4A-7146-869C-5F2EEB4B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  <w:pPr>
      <w:numPr>
        <w:numId w:val="17"/>
      </w:numPr>
    </w:pPr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  <w:pPr>
      <w:numPr>
        <w:numId w:val="18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60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746"/>
    <w:rPr>
      <w:sz w:val="24"/>
      <w:szCs w:val="24"/>
      <w:bdr w:val="nil"/>
    </w:rPr>
  </w:style>
  <w:style w:type="paragraph" w:customStyle="1" w:styleId="Default">
    <w:name w:val="Default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8D6784"/>
    <w:pPr>
      <w:numPr>
        <w:numId w:val="14"/>
      </w:numPr>
    </w:pPr>
  </w:style>
  <w:style w:type="paragraph" w:customStyle="1" w:styleId="TableStyle2">
    <w:name w:val="Table Style 2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B70CCA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74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07"/>
    <w:rPr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07"/>
    <w:rPr>
      <w:b/>
      <w:bCs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07"/>
    <w:rPr>
      <w:sz w:val="18"/>
      <w:szCs w:val="18"/>
      <w:bdr w:val="nil"/>
    </w:rPr>
  </w:style>
  <w:style w:type="paragraph" w:styleId="Revision">
    <w:name w:val="Revision"/>
    <w:hidden/>
    <w:uiPriority w:val="99"/>
    <w:semiHidden/>
    <w:rsid w:val="002E5CC0"/>
    <w:rPr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4B7D1-AFC3-7646-8FF8-1EEBBD1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yles</dc:creator>
  <cp:lastModifiedBy>Roger Styles</cp:lastModifiedBy>
  <cp:revision>2</cp:revision>
  <cp:lastPrinted>2021-04-13T15:33:00Z</cp:lastPrinted>
  <dcterms:created xsi:type="dcterms:W3CDTF">2021-04-25T09:01:00Z</dcterms:created>
  <dcterms:modified xsi:type="dcterms:W3CDTF">2021-04-25T09:01:00Z</dcterms:modified>
</cp:coreProperties>
</file>